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480" w:rsidRDefault="00D50535" w:rsidP="004B1480">
      <w:pPr>
        <w:pStyle w:val="ConsPlusNonformat"/>
        <w:ind w:left="4956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37A64">
        <w:rPr>
          <w:rFonts w:ascii="Times New Roman" w:hAnsi="Times New Roman" w:cs="Times New Roman"/>
          <w:sz w:val="28"/>
          <w:szCs w:val="28"/>
        </w:rPr>
        <w:t>П</w:t>
      </w:r>
      <w:r w:rsidR="007D4825">
        <w:rPr>
          <w:rFonts w:ascii="Times New Roman" w:hAnsi="Times New Roman" w:cs="Times New Roman"/>
          <w:sz w:val="28"/>
          <w:szCs w:val="28"/>
        </w:rPr>
        <w:t>риложение</w:t>
      </w:r>
      <w:r w:rsidRPr="00937A64">
        <w:rPr>
          <w:rFonts w:ascii="Times New Roman" w:hAnsi="Times New Roman" w:cs="Times New Roman"/>
          <w:sz w:val="28"/>
          <w:szCs w:val="28"/>
        </w:rPr>
        <w:t xml:space="preserve"> </w:t>
      </w:r>
      <w:r w:rsidR="00CC045B">
        <w:rPr>
          <w:rFonts w:ascii="Times New Roman" w:hAnsi="Times New Roman" w:cs="Times New Roman"/>
          <w:sz w:val="28"/>
          <w:szCs w:val="28"/>
        </w:rPr>
        <w:t>3</w:t>
      </w:r>
      <w:r w:rsidR="00937A64" w:rsidRPr="00937A64">
        <w:rPr>
          <w:rFonts w:ascii="Times New Roman" w:hAnsi="Times New Roman" w:cs="Times New Roman"/>
          <w:sz w:val="28"/>
          <w:szCs w:val="28"/>
        </w:rPr>
        <w:t xml:space="preserve"> к Порядку</w:t>
      </w:r>
    </w:p>
    <w:p w:rsidR="004B1480" w:rsidRDefault="004B1480" w:rsidP="004B1480">
      <w:pPr>
        <w:pStyle w:val="ConsPlusNonformat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076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CD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 редакции постановления</w:t>
      </w:r>
    </w:p>
    <w:p w:rsidR="00D50535" w:rsidRDefault="004B1480" w:rsidP="00307605">
      <w:pPr>
        <w:pStyle w:val="ConsPlusNonformat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Сергиево-Посадского</w:t>
      </w:r>
    </w:p>
    <w:p w:rsidR="004B1480" w:rsidRPr="00937A64" w:rsidRDefault="004B1480" w:rsidP="004B1480">
      <w:pPr>
        <w:pStyle w:val="ConsPlusNonformat"/>
        <w:ind w:left="5664" w:firstLine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Московской</w:t>
      </w:r>
      <w:r w:rsidR="004D5CD8">
        <w:rPr>
          <w:rFonts w:ascii="Times New Roman" w:hAnsi="Times New Roman" w:cs="Times New Roman"/>
          <w:sz w:val="28"/>
          <w:szCs w:val="28"/>
        </w:rPr>
        <w:t xml:space="preserve"> области от________  №_________)</w:t>
      </w:r>
    </w:p>
    <w:p w:rsidR="008D39A9" w:rsidRPr="003F5974" w:rsidRDefault="008D39A9" w:rsidP="00101CA4">
      <w:pPr>
        <w:pStyle w:val="ConsPlusNonformat"/>
        <w:jc w:val="right"/>
        <w:rPr>
          <w:rFonts w:ascii="Times New Roman" w:hAnsi="Times New Roman" w:cs="Times New Roman"/>
          <w:i/>
          <w:color w:val="FF0000"/>
          <w:sz w:val="16"/>
          <w:szCs w:val="16"/>
          <w:u w:val="single"/>
        </w:rPr>
      </w:pPr>
    </w:p>
    <w:p w:rsidR="002C665D" w:rsidRPr="00E17AF7" w:rsidRDefault="002C665D" w:rsidP="002C665D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(оформ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>ляется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на 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официальном 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бланке письма</w:t>
      </w:r>
      <w:r w:rsidR="00952A2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E750E" w:rsidRPr="00E17AF7">
        <w:rPr>
          <w:rFonts w:ascii="Times New Roman" w:hAnsi="Times New Roman" w:cs="Times New Roman"/>
          <w:i/>
          <w:sz w:val="24"/>
          <w:szCs w:val="24"/>
          <w:u w:val="single"/>
        </w:rPr>
        <w:t>юридического</w:t>
      </w:r>
      <w:r w:rsidR="00E17AF7" w:rsidRPr="00E17AF7">
        <w:rPr>
          <w:rFonts w:ascii="Times New Roman" w:hAnsi="Times New Roman" w:cs="Times New Roman"/>
          <w:i/>
          <w:sz w:val="24"/>
          <w:szCs w:val="24"/>
          <w:u w:val="single"/>
        </w:rPr>
        <w:t xml:space="preserve"> лица</w:t>
      </w:r>
      <w:r w:rsidRPr="00E17AF7">
        <w:rPr>
          <w:rFonts w:ascii="Times New Roman" w:hAnsi="Times New Roman" w:cs="Times New Roman"/>
          <w:i/>
          <w:sz w:val="24"/>
          <w:szCs w:val="24"/>
          <w:u w:val="single"/>
        </w:rPr>
        <w:t>)</w:t>
      </w:r>
    </w:p>
    <w:p w:rsidR="00101CA4" w:rsidRPr="003F5974" w:rsidRDefault="00101CA4" w:rsidP="002C665D">
      <w:pPr>
        <w:pStyle w:val="ConsPlusNonformat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2C665D" w:rsidRPr="002A3AC7" w:rsidRDefault="002C665D" w:rsidP="002C665D">
      <w:pPr>
        <w:pStyle w:val="ConsPlusNonformat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Look w:val="01E0" w:firstRow="1" w:lastRow="1" w:firstColumn="1" w:lastColumn="1" w:noHBand="0" w:noVBand="0"/>
      </w:tblPr>
      <w:tblGrid>
        <w:gridCol w:w="5812"/>
        <w:gridCol w:w="5069"/>
      </w:tblGrid>
      <w:tr w:rsidR="003D0DED" w:rsidRPr="002A3AC7" w:rsidTr="00D37596">
        <w:tc>
          <w:tcPr>
            <w:tcW w:w="5812" w:type="dxa"/>
          </w:tcPr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Исх. </w:t>
            </w:r>
            <w:r w:rsidR="000E750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____ от __________ 20</w:t>
            </w:r>
            <w:r w:rsidR="00251C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09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A3AC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2C665D" w:rsidRPr="002A3AC7" w:rsidRDefault="002C665D" w:rsidP="002A3B2C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65D" w:rsidRPr="002A3AC7" w:rsidRDefault="002C665D" w:rsidP="002A3B2C">
            <w:pPr>
              <w:jc w:val="center"/>
            </w:pPr>
          </w:p>
        </w:tc>
        <w:tc>
          <w:tcPr>
            <w:tcW w:w="5069" w:type="dxa"/>
          </w:tcPr>
          <w:p w:rsidR="002C665D" w:rsidRPr="002A3AC7" w:rsidRDefault="003D0DED" w:rsidP="003D0DED">
            <w:pPr>
              <w:rPr>
                <w:b/>
              </w:rPr>
            </w:pPr>
            <w:r w:rsidRPr="00E17AF7">
              <w:t>В</w:t>
            </w:r>
            <w:r w:rsidRPr="002A3AC7">
              <w:rPr>
                <w:b/>
              </w:rPr>
              <w:t xml:space="preserve"> _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</w:t>
            </w:r>
          </w:p>
          <w:p w:rsidR="003D0DED" w:rsidRPr="002A3AC7" w:rsidRDefault="003D0DED" w:rsidP="003D0DED">
            <w:pPr>
              <w:rPr>
                <w:b/>
              </w:rPr>
            </w:pPr>
            <w:r w:rsidRPr="002A3AC7">
              <w:rPr>
                <w:b/>
              </w:rPr>
              <w:t>___________</w:t>
            </w:r>
            <w:r w:rsidR="00054327" w:rsidRPr="002A3AC7">
              <w:rPr>
                <w:b/>
              </w:rPr>
              <w:t>_____________</w:t>
            </w:r>
            <w:r w:rsidRPr="002A3AC7">
              <w:rPr>
                <w:b/>
              </w:rPr>
              <w:t>_______________</w:t>
            </w:r>
          </w:p>
          <w:p w:rsidR="00D37596" w:rsidRPr="002A3AC7" w:rsidRDefault="003D0DED" w:rsidP="003D0DED">
            <w:pPr>
              <w:rPr>
                <w:sz w:val="20"/>
                <w:szCs w:val="20"/>
              </w:rPr>
            </w:pPr>
            <w:r w:rsidRPr="002A3AC7">
              <w:t>(</w:t>
            </w:r>
            <w:r w:rsidRPr="002A3AC7">
              <w:rPr>
                <w:sz w:val="20"/>
                <w:szCs w:val="20"/>
              </w:rPr>
              <w:t>наименование органа местного самоуправления</w:t>
            </w:r>
          </w:p>
          <w:p w:rsidR="003D0DED" w:rsidRPr="002A3AC7" w:rsidRDefault="00D37596" w:rsidP="003D0DED">
            <w:r w:rsidRPr="002A3AC7">
              <w:rPr>
                <w:sz w:val="20"/>
                <w:szCs w:val="20"/>
              </w:rPr>
              <w:t>муниципального образования Московской области</w:t>
            </w:r>
            <w:r w:rsidR="003D0DED" w:rsidRPr="002A3AC7">
              <w:rPr>
                <w:sz w:val="20"/>
                <w:szCs w:val="20"/>
              </w:rPr>
              <w:t>)</w:t>
            </w:r>
          </w:p>
        </w:tc>
      </w:tr>
    </w:tbl>
    <w:p w:rsidR="003D0DED" w:rsidRDefault="003D0DED" w:rsidP="002C665D">
      <w:pPr>
        <w:jc w:val="center"/>
        <w:rPr>
          <w:b/>
          <w:sz w:val="28"/>
          <w:szCs w:val="28"/>
        </w:rPr>
      </w:pPr>
    </w:p>
    <w:p w:rsidR="0002405B" w:rsidRPr="002A3AC7" w:rsidRDefault="0002405B" w:rsidP="002C665D">
      <w:pPr>
        <w:jc w:val="center"/>
        <w:rPr>
          <w:b/>
          <w:sz w:val="28"/>
          <w:szCs w:val="28"/>
        </w:rPr>
      </w:pPr>
    </w:p>
    <w:p w:rsidR="003620FA" w:rsidRDefault="002C665D" w:rsidP="002C665D">
      <w:pPr>
        <w:jc w:val="center"/>
        <w:rPr>
          <w:b/>
          <w:sz w:val="28"/>
          <w:szCs w:val="28"/>
        </w:rPr>
      </w:pPr>
      <w:r w:rsidRPr="002A3AC7">
        <w:rPr>
          <w:b/>
          <w:sz w:val="28"/>
          <w:szCs w:val="28"/>
        </w:rPr>
        <w:t>ЗАЯВКА </w:t>
      </w:r>
      <w:r w:rsidR="00F05BD9">
        <w:rPr>
          <w:b/>
          <w:sz w:val="28"/>
          <w:szCs w:val="28"/>
        </w:rPr>
        <w:t>НА П</w:t>
      </w:r>
      <w:r w:rsidR="008F0E88">
        <w:rPr>
          <w:b/>
          <w:sz w:val="28"/>
          <w:szCs w:val="28"/>
        </w:rPr>
        <w:t xml:space="preserve">РЕДОСТАВЛЕНИЕ </w:t>
      </w:r>
      <w:r w:rsidR="00F05BD9">
        <w:rPr>
          <w:b/>
          <w:sz w:val="28"/>
          <w:szCs w:val="28"/>
        </w:rPr>
        <w:t>СУБСИДИИ</w:t>
      </w:r>
    </w:p>
    <w:p w:rsidR="002C665D" w:rsidRPr="002A3AC7" w:rsidRDefault="003620FA" w:rsidP="002C665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на возмещение </w:t>
      </w:r>
      <w:r w:rsidR="00836AA6">
        <w:rPr>
          <w:b/>
          <w:sz w:val="28"/>
          <w:szCs w:val="28"/>
        </w:rPr>
        <w:t xml:space="preserve">части </w:t>
      </w:r>
      <w:r>
        <w:rPr>
          <w:b/>
          <w:sz w:val="28"/>
          <w:szCs w:val="28"/>
        </w:rPr>
        <w:t>затрат</w:t>
      </w:r>
      <w:r w:rsidR="0043149B">
        <w:rPr>
          <w:b/>
          <w:sz w:val="28"/>
          <w:szCs w:val="28"/>
        </w:rPr>
        <w:t xml:space="preserve"> на</w:t>
      </w:r>
      <w:r w:rsidR="00215341">
        <w:rPr>
          <w:b/>
          <w:sz w:val="28"/>
          <w:szCs w:val="28"/>
        </w:rPr>
        <w:t xml:space="preserve"> </w:t>
      </w:r>
      <w:r w:rsidR="006A1185" w:rsidRPr="002A3AC7">
        <w:rPr>
          <w:b/>
          <w:sz w:val="28"/>
        </w:rPr>
        <w:t>ремонт подъездов</w:t>
      </w:r>
      <w:r w:rsidR="00215341">
        <w:rPr>
          <w:b/>
          <w:sz w:val="28"/>
        </w:rPr>
        <w:t xml:space="preserve"> в</w:t>
      </w:r>
      <w:r w:rsidR="006A1185" w:rsidRPr="002A3AC7">
        <w:rPr>
          <w:b/>
          <w:sz w:val="28"/>
        </w:rPr>
        <w:t xml:space="preserve"> многоквартирных дом</w:t>
      </w:r>
      <w:r w:rsidR="00215341">
        <w:rPr>
          <w:b/>
          <w:sz w:val="28"/>
        </w:rPr>
        <w:t>ах</w:t>
      </w:r>
      <w:r w:rsidR="002C665D" w:rsidRPr="002A3AC7">
        <w:rPr>
          <w:b/>
          <w:sz w:val="28"/>
        </w:rPr>
        <w:t xml:space="preserve"> </w:t>
      </w:r>
    </w:p>
    <w:p w:rsidR="002C665D" w:rsidRDefault="002C665D" w:rsidP="002C665D">
      <w:pPr>
        <w:rPr>
          <w:color w:val="333333"/>
          <w:sz w:val="28"/>
          <w:szCs w:val="28"/>
        </w:rPr>
      </w:pPr>
    </w:p>
    <w:p w:rsidR="0002405B" w:rsidRPr="002A3AC7" w:rsidRDefault="0002405B" w:rsidP="002C665D">
      <w:pPr>
        <w:rPr>
          <w:color w:val="333333"/>
          <w:sz w:val="28"/>
          <w:szCs w:val="28"/>
        </w:rPr>
      </w:pPr>
    </w:p>
    <w:p w:rsidR="002C665D" w:rsidRPr="00B46818" w:rsidRDefault="002C665D" w:rsidP="00B46818">
      <w:pPr>
        <w:pStyle w:val="a4"/>
        <w:numPr>
          <w:ilvl w:val="0"/>
          <w:numId w:val="5"/>
        </w:numPr>
        <w:rPr>
          <w:sz w:val="28"/>
          <w:szCs w:val="28"/>
        </w:rPr>
      </w:pPr>
      <w:r w:rsidRPr="00B46818">
        <w:rPr>
          <w:sz w:val="28"/>
          <w:szCs w:val="28"/>
        </w:rPr>
        <w:t>Основные сведения об организации</w:t>
      </w:r>
      <w:r w:rsidR="00BD16E4">
        <w:rPr>
          <w:sz w:val="28"/>
          <w:szCs w:val="28"/>
        </w:rPr>
        <w:t xml:space="preserve"> </w:t>
      </w:r>
      <w:r w:rsidRPr="00B46818">
        <w:rPr>
          <w:sz w:val="28"/>
          <w:szCs w:val="28"/>
        </w:rPr>
        <w:t>-</w:t>
      </w:r>
      <w:r w:rsidR="00BD16E4">
        <w:rPr>
          <w:sz w:val="28"/>
          <w:szCs w:val="28"/>
        </w:rPr>
        <w:t xml:space="preserve"> </w:t>
      </w:r>
      <w:r w:rsidRPr="00B46818">
        <w:rPr>
          <w:sz w:val="28"/>
          <w:szCs w:val="28"/>
        </w:rPr>
        <w:t>претенденте на получение субсидии:</w:t>
      </w:r>
    </w:p>
    <w:p w:rsidR="000E750E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Полное </w:t>
      </w:r>
      <w:r w:rsidR="00173155" w:rsidRPr="0034455C">
        <w:rPr>
          <w:sz w:val="28"/>
          <w:szCs w:val="28"/>
        </w:rPr>
        <w:t xml:space="preserve">наименование: </w:t>
      </w:r>
    </w:p>
    <w:p w:rsidR="002C665D" w:rsidRPr="0034455C" w:rsidRDefault="000E750E" w:rsidP="002C665D">
      <w:pPr>
        <w:rPr>
          <w:sz w:val="28"/>
          <w:szCs w:val="28"/>
        </w:rPr>
      </w:pPr>
      <w:r>
        <w:rPr>
          <w:sz w:val="28"/>
          <w:szCs w:val="28"/>
        </w:rPr>
        <w:t>____________________</w:t>
      </w:r>
      <w:r w:rsidR="00F05BD9">
        <w:rPr>
          <w:sz w:val="28"/>
          <w:szCs w:val="28"/>
        </w:rPr>
        <w:t>_</w:t>
      </w:r>
      <w:r w:rsidR="00673405" w:rsidRPr="0034455C">
        <w:rPr>
          <w:sz w:val="28"/>
          <w:szCs w:val="28"/>
        </w:rPr>
        <w:t>________________</w:t>
      </w:r>
      <w:r w:rsidR="00DB123F" w:rsidRPr="0034455C">
        <w:rPr>
          <w:sz w:val="28"/>
          <w:szCs w:val="28"/>
        </w:rPr>
        <w:t>__</w:t>
      </w:r>
      <w:r w:rsidR="00054327" w:rsidRPr="0034455C">
        <w:rPr>
          <w:sz w:val="28"/>
          <w:szCs w:val="28"/>
        </w:rPr>
        <w:t>_______</w:t>
      </w:r>
      <w:r w:rsidR="00DB123F" w:rsidRPr="0034455C">
        <w:rPr>
          <w:sz w:val="28"/>
          <w:szCs w:val="28"/>
        </w:rPr>
        <w:t>___</w:t>
      </w:r>
      <w:r w:rsidR="002C665D" w:rsidRPr="0034455C">
        <w:rPr>
          <w:sz w:val="28"/>
          <w:szCs w:val="28"/>
        </w:rPr>
        <w:t>_____________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Ф.И.О. руководителя организации, должность</w:t>
      </w:r>
      <w:r w:rsidR="00673405" w:rsidRPr="0034455C">
        <w:rPr>
          <w:sz w:val="28"/>
          <w:szCs w:val="28"/>
        </w:rPr>
        <w:t xml:space="preserve"> ______________</w:t>
      </w:r>
      <w:r w:rsidR="00054327" w:rsidRPr="0034455C">
        <w:rPr>
          <w:sz w:val="28"/>
          <w:szCs w:val="28"/>
        </w:rPr>
        <w:t>_______</w:t>
      </w:r>
      <w:r w:rsidR="00673405" w:rsidRPr="0034455C">
        <w:rPr>
          <w:sz w:val="28"/>
          <w:szCs w:val="28"/>
        </w:rPr>
        <w:t>______________________</w:t>
      </w:r>
      <w:r w:rsidR="000E750E">
        <w:rPr>
          <w:sz w:val="28"/>
          <w:szCs w:val="28"/>
        </w:rPr>
        <w:t>_______________________</w:t>
      </w:r>
      <w:r w:rsidR="00673405" w:rsidRPr="0034455C">
        <w:rPr>
          <w:sz w:val="28"/>
          <w:szCs w:val="28"/>
        </w:rPr>
        <w:t>____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>Адрес (с почтовым индексом):</w:t>
      </w:r>
    </w:p>
    <w:p w:rsidR="002C665D" w:rsidRPr="0034455C" w:rsidRDefault="00D92A06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>-</w:t>
      </w:r>
      <w:r w:rsidR="00F05B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4455C">
        <w:rPr>
          <w:rFonts w:ascii="Times New Roman" w:eastAsia="Calibri" w:hAnsi="Times New Roman" w:cs="Times New Roman"/>
          <w:sz w:val="28"/>
          <w:szCs w:val="28"/>
        </w:rPr>
        <w:t>юридический: _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_</w:t>
      </w:r>
    </w:p>
    <w:p w:rsidR="002C665D" w:rsidRPr="0034455C" w:rsidRDefault="002C665D" w:rsidP="002C665D">
      <w:pPr>
        <w:pStyle w:val="ConsPlusNonformat"/>
        <w:rPr>
          <w:rFonts w:ascii="Times New Roman" w:eastAsia="Calibri" w:hAnsi="Times New Roman" w:cs="Times New Roman"/>
          <w:sz w:val="28"/>
          <w:szCs w:val="28"/>
        </w:rPr>
      </w:pPr>
      <w:r w:rsidRPr="0034455C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34455C">
        <w:rPr>
          <w:rFonts w:ascii="Times New Roman" w:eastAsia="Calibri" w:hAnsi="Times New Roman" w:cs="Times New Roman"/>
          <w:sz w:val="28"/>
          <w:szCs w:val="28"/>
        </w:rPr>
        <w:t xml:space="preserve">фактический: 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  <w:r w:rsidR="00054327" w:rsidRPr="0034455C">
        <w:rPr>
          <w:rFonts w:ascii="Times New Roman" w:eastAsia="Calibri" w:hAnsi="Times New Roman" w:cs="Times New Roman"/>
          <w:sz w:val="28"/>
          <w:szCs w:val="28"/>
        </w:rPr>
        <w:t>_______</w:t>
      </w:r>
      <w:r w:rsidR="00DB123F"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Pr="0034455C">
        <w:rPr>
          <w:rFonts w:ascii="Times New Roman" w:eastAsia="Calibri" w:hAnsi="Times New Roman" w:cs="Times New Roman"/>
          <w:sz w:val="28"/>
          <w:szCs w:val="28"/>
        </w:rPr>
        <w:t>_____</w:t>
      </w:r>
      <w:r w:rsidR="0034455C">
        <w:rPr>
          <w:rFonts w:ascii="Times New Roman" w:eastAsia="Calibri" w:hAnsi="Times New Roman" w:cs="Times New Roman"/>
          <w:sz w:val="28"/>
          <w:szCs w:val="28"/>
        </w:rPr>
        <w:t>_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 Телефон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E750E">
        <w:rPr>
          <w:sz w:val="28"/>
          <w:szCs w:val="28"/>
        </w:rPr>
        <w:t>____</w:t>
      </w:r>
      <w:r w:rsidRPr="0034455C">
        <w:rPr>
          <w:sz w:val="28"/>
          <w:szCs w:val="28"/>
        </w:rPr>
        <w:t>__ фак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</w:t>
      </w:r>
      <w:r w:rsidR="00054327" w:rsidRPr="0034455C">
        <w:rPr>
          <w:sz w:val="28"/>
          <w:szCs w:val="28"/>
        </w:rPr>
        <w:t>_______</w:t>
      </w:r>
    </w:p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>Электронный адрес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___</w:t>
      </w:r>
      <w:r w:rsidR="00054327" w:rsidRPr="0034455C">
        <w:rPr>
          <w:sz w:val="28"/>
          <w:szCs w:val="28"/>
        </w:rPr>
        <w:t>_______</w:t>
      </w:r>
      <w:r w:rsidRPr="0034455C">
        <w:rPr>
          <w:sz w:val="28"/>
          <w:szCs w:val="28"/>
        </w:rPr>
        <w:t>_________</w:t>
      </w:r>
      <w:r w:rsidR="00966F27" w:rsidRPr="0034455C">
        <w:rPr>
          <w:sz w:val="28"/>
          <w:szCs w:val="28"/>
        </w:rPr>
        <w:t>_</w:t>
      </w:r>
      <w:r w:rsidR="0034455C">
        <w:rPr>
          <w:sz w:val="28"/>
          <w:szCs w:val="28"/>
        </w:rPr>
        <w:t>_________</w:t>
      </w:r>
    </w:p>
    <w:p w:rsidR="002C665D" w:rsidRPr="003F5974" w:rsidRDefault="002C665D" w:rsidP="002C665D">
      <w:pPr>
        <w:rPr>
          <w:sz w:val="16"/>
          <w:szCs w:val="16"/>
        </w:rPr>
      </w:pPr>
    </w:p>
    <w:tbl>
      <w:tblPr>
        <w:tblW w:w="956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5646"/>
      </w:tblGrid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Н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54327" w:rsidRPr="0034455C" w:rsidTr="002C665D">
        <w:trPr>
          <w:cantSplit/>
          <w:trHeight w:val="240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4455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ПП                         </w:t>
            </w:r>
          </w:p>
        </w:tc>
        <w:tc>
          <w:tcPr>
            <w:tcW w:w="5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665D" w:rsidRPr="0034455C" w:rsidRDefault="002C665D" w:rsidP="002A3B2C">
            <w:pPr>
              <w:pStyle w:val="ConsPlusCell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2C665D" w:rsidRPr="0034455C" w:rsidRDefault="002C665D" w:rsidP="002C665D">
      <w:pPr>
        <w:rPr>
          <w:sz w:val="28"/>
          <w:szCs w:val="28"/>
        </w:rPr>
      </w:pPr>
      <w:r w:rsidRPr="0034455C">
        <w:rPr>
          <w:sz w:val="28"/>
          <w:szCs w:val="28"/>
        </w:rPr>
        <w:t xml:space="preserve"> Банковские реквизиты </w:t>
      </w:r>
      <w:r w:rsidR="000E750E">
        <w:rPr>
          <w:sz w:val="28"/>
          <w:szCs w:val="28"/>
        </w:rPr>
        <w:t>о</w:t>
      </w:r>
      <w:r w:rsidRPr="0034455C">
        <w:rPr>
          <w:sz w:val="28"/>
          <w:szCs w:val="28"/>
        </w:rPr>
        <w:t>рганизации</w:t>
      </w:r>
      <w:r w:rsidR="000E750E">
        <w:rPr>
          <w:sz w:val="28"/>
          <w:szCs w:val="28"/>
        </w:rPr>
        <w:t xml:space="preserve"> </w:t>
      </w:r>
      <w:r w:rsidRPr="0034455C">
        <w:rPr>
          <w:sz w:val="28"/>
          <w:szCs w:val="28"/>
        </w:rPr>
        <w:t>________________________</w:t>
      </w:r>
      <w:r w:rsidR="0034455C">
        <w:rPr>
          <w:sz w:val="28"/>
          <w:szCs w:val="28"/>
        </w:rPr>
        <w:t>______________</w:t>
      </w:r>
      <w:r w:rsidR="000E750E">
        <w:rPr>
          <w:sz w:val="28"/>
          <w:szCs w:val="28"/>
        </w:rPr>
        <w:t xml:space="preserve"> </w:t>
      </w:r>
      <w:r w:rsidR="0034455C">
        <w:rPr>
          <w:sz w:val="28"/>
          <w:szCs w:val="28"/>
        </w:rPr>
        <w:t>______________</w:t>
      </w:r>
      <w:r w:rsidR="000E750E">
        <w:rPr>
          <w:sz w:val="28"/>
          <w:szCs w:val="28"/>
        </w:rPr>
        <w:t>____________</w:t>
      </w:r>
      <w:r w:rsidR="0034455C">
        <w:rPr>
          <w:sz w:val="28"/>
          <w:szCs w:val="28"/>
        </w:rPr>
        <w:t>_________</w:t>
      </w:r>
      <w:r w:rsidR="000E750E">
        <w:rPr>
          <w:sz w:val="28"/>
          <w:szCs w:val="28"/>
        </w:rPr>
        <w:t>____________</w:t>
      </w:r>
      <w:r w:rsidR="0034455C">
        <w:rPr>
          <w:sz w:val="28"/>
          <w:szCs w:val="28"/>
        </w:rPr>
        <w:t>_______________________</w:t>
      </w:r>
    </w:p>
    <w:p w:rsidR="00EA4695" w:rsidRPr="0034455C" w:rsidRDefault="0034455C" w:rsidP="00EA4695">
      <w:pPr>
        <w:pStyle w:val="ConsPlusNonforma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</w:t>
      </w:r>
      <w:r w:rsidR="00EA4695" w:rsidRPr="0034455C">
        <w:rPr>
          <w:rFonts w:ascii="Times New Roman" w:hAnsi="Times New Roman" w:cs="Times New Roman"/>
          <w:i/>
        </w:rPr>
        <w:t xml:space="preserve"> (наименование банка, расчетный счет организации в банке, корреспондентский счет банка, БИК банка)</w:t>
      </w:r>
    </w:p>
    <w:p w:rsidR="000F795F" w:rsidRPr="0034455C" w:rsidRDefault="00346523" w:rsidP="000F795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0F795F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="000F795F">
        <w:rPr>
          <w:sz w:val="28"/>
          <w:szCs w:val="28"/>
        </w:rPr>
        <w:t xml:space="preserve"> бухгалтер организации</w:t>
      </w:r>
      <w:r>
        <w:rPr>
          <w:sz w:val="28"/>
          <w:szCs w:val="28"/>
        </w:rPr>
        <w:t xml:space="preserve"> (Ф.И.О., тел.)</w:t>
      </w:r>
      <w:r w:rsidR="000F795F" w:rsidRPr="003445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_________________________________________________</w:t>
      </w:r>
      <w:r w:rsidR="000F795F" w:rsidRPr="0034455C">
        <w:rPr>
          <w:sz w:val="28"/>
          <w:szCs w:val="28"/>
        </w:rPr>
        <w:t>_____________________</w:t>
      </w:r>
    </w:p>
    <w:p w:rsidR="0034455C" w:rsidRDefault="0034455C" w:rsidP="00015D4D">
      <w:pPr>
        <w:tabs>
          <w:tab w:val="left" w:pos="851"/>
        </w:tabs>
        <w:jc w:val="both"/>
        <w:rPr>
          <w:b/>
          <w:sz w:val="28"/>
          <w:szCs w:val="28"/>
        </w:rPr>
      </w:pPr>
    </w:p>
    <w:p w:rsidR="002C665D" w:rsidRPr="00B46818" w:rsidRDefault="002C665D" w:rsidP="00B46818">
      <w:pPr>
        <w:pStyle w:val="a4"/>
        <w:numPr>
          <w:ilvl w:val="0"/>
          <w:numId w:val="5"/>
        </w:numPr>
        <w:tabs>
          <w:tab w:val="left" w:pos="851"/>
        </w:tabs>
        <w:jc w:val="both"/>
        <w:rPr>
          <w:sz w:val="28"/>
          <w:szCs w:val="28"/>
        </w:rPr>
      </w:pPr>
      <w:r w:rsidRPr="00B46818">
        <w:rPr>
          <w:sz w:val="28"/>
          <w:szCs w:val="28"/>
        </w:rPr>
        <w:t xml:space="preserve">К </w:t>
      </w:r>
      <w:r w:rsidR="00BD16E4">
        <w:rPr>
          <w:sz w:val="28"/>
          <w:szCs w:val="28"/>
        </w:rPr>
        <w:t>З</w:t>
      </w:r>
      <w:r w:rsidRPr="00B46818">
        <w:rPr>
          <w:sz w:val="28"/>
          <w:szCs w:val="28"/>
        </w:rPr>
        <w:t>аявке прилагаются следующие документы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5213"/>
        <w:gridCol w:w="4394"/>
      </w:tblGrid>
      <w:tr w:rsidR="004B265B" w:rsidRPr="00F1263B" w:rsidTr="00B46818">
        <w:tc>
          <w:tcPr>
            <w:tcW w:w="594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5213" w:type="dxa"/>
            <w:shd w:val="clear" w:color="auto" w:fill="auto"/>
          </w:tcPr>
          <w:p w:rsidR="004B265B" w:rsidRPr="00F1263B" w:rsidRDefault="004B265B" w:rsidP="00C952A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Наименование документа</w:t>
            </w:r>
          </w:p>
        </w:tc>
        <w:tc>
          <w:tcPr>
            <w:tcW w:w="4394" w:type="dxa"/>
            <w:shd w:val="clear" w:color="auto" w:fill="auto"/>
          </w:tcPr>
          <w:p w:rsidR="004B265B" w:rsidRPr="00F1263B" w:rsidRDefault="004B265B" w:rsidP="004B265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F1263B">
              <w:rPr>
                <w:rFonts w:ascii="Times New Roman" w:hAnsi="Times New Roman" w:cs="Times New Roman"/>
                <w:sz w:val="20"/>
              </w:rPr>
              <w:t>Кол-во листов в документе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E52651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устава</w:t>
            </w:r>
            <w:r w:rsidR="007C19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2651">
              <w:rPr>
                <w:rFonts w:ascii="Times New Roman" w:hAnsi="Times New Roman" w:cs="Times New Roman"/>
                <w:sz w:val="24"/>
                <w:szCs w:val="24"/>
              </w:rPr>
              <w:t>получателя убсидии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</w:t>
            </w:r>
            <w:r w:rsidR="00B2742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C1936" w:rsidP="007C193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E526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свидетельства о регистр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2651">
              <w:rPr>
                <w:rFonts w:ascii="Times New Roman" w:hAnsi="Times New Roman" w:cs="Times New Roman"/>
                <w:sz w:val="24"/>
                <w:szCs w:val="24"/>
              </w:rPr>
              <w:t>получателя субси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заверенная печатью</w:t>
            </w:r>
            <w:r w:rsidR="00B2742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ю руководителя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4B265B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Копия лиценз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на осуществл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 xml:space="preserve">ение деятельности по управлению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многоквартирными домами</w:t>
            </w:r>
            <w:r w:rsidR="00E52651">
              <w:rPr>
                <w:rFonts w:ascii="Times New Roman" w:hAnsi="Times New Roman" w:cs="Times New Roman"/>
                <w:sz w:val="24"/>
                <w:szCs w:val="24"/>
              </w:rPr>
              <w:t xml:space="preserve"> (для получателя субсидии – управляющей организации, </w:t>
            </w:r>
            <w:r w:rsidR="00E526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предпринимателя)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ая печатью</w:t>
            </w:r>
            <w:r w:rsidR="00B27426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и подписью руководителя 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письмо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 отсу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писке иностранных юридических лиц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а также российских юридических лиц, в уставном (складочном) капитале которых существует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едусматривающих раскрытия и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предоставления информации при проведении финансовых операций (офшорные зоны) в отношении таких юридических лиц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4B265B" w:rsidP="004B265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ое 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исьмо 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,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об отсутствии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в Едином федеральном реестре сведений о </w:t>
            </w:r>
            <w:r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банкротстве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>, а также отсутствие процедуры реорганизации, ликвидации, банкротства и ограничений на осуществление хозяйственной деятельности</w:t>
            </w:r>
          </w:p>
        </w:tc>
        <w:tc>
          <w:tcPr>
            <w:tcW w:w="4394" w:type="dxa"/>
            <w:shd w:val="clear" w:color="auto" w:fill="auto"/>
          </w:tcPr>
          <w:p w:rsidR="004B265B" w:rsidRPr="004B265B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3" w:type="dxa"/>
            <w:shd w:val="clear" w:color="auto" w:fill="auto"/>
          </w:tcPr>
          <w:p w:rsidR="007C1936" w:rsidRDefault="00C918D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п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ьмо 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на официальном бланке</w:t>
            </w:r>
            <w:r w:rsidR="007C1936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>, заверенн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C1936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ечатью и п</w:t>
            </w:r>
            <w:r w:rsidR="007C1936">
              <w:rPr>
                <w:rFonts w:ascii="Times New Roman" w:hAnsi="Times New Roman" w:cs="Times New Roman"/>
                <w:sz w:val="24"/>
                <w:szCs w:val="24"/>
              </w:rPr>
              <w:t>одписью 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об отсутствии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r w:rsidR="004B02CB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сроченной задолж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ности перед ресурсоснабжающими 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ми</w:t>
            </w:r>
            <w:r w:rsidR="004B02CB">
              <w:rPr>
                <w:rFonts w:ascii="Times New Roman" w:hAnsi="Times New Roman" w:cs="Times New Roman"/>
                <w:sz w:val="24"/>
                <w:szCs w:val="24"/>
              </w:rPr>
              <w:t xml:space="preserve">, превышающей 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шестимесячные начисления за поставленные коммунальные ресурсы, </w:t>
            </w:r>
          </w:p>
          <w:p w:rsidR="004B265B" w:rsidRPr="004B265B" w:rsidRDefault="004B265B" w:rsidP="007C193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7C1936" w:rsidRPr="007C193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7C1936">
              <w:rPr>
                <w:rFonts w:ascii="Times New Roman" w:hAnsi="Times New Roman" w:cs="Times New Roman"/>
                <w:b/>
                <w:sz w:val="24"/>
                <w:szCs w:val="24"/>
              </w:rPr>
              <w:t>рафик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погашения задолженности</w:t>
            </w:r>
          </w:p>
        </w:tc>
        <w:tc>
          <w:tcPr>
            <w:tcW w:w="4394" w:type="dxa"/>
            <w:shd w:val="clear" w:color="auto" w:fill="auto"/>
          </w:tcPr>
          <w:p w:rsidR="007C1936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письма на … л. в 1 экз.</w:t>
            </w:r>
          </w:p>
          <w:p w:rsidR="007C1936" w:rsidRDefault="007C1936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2CB" w:rsidRDefault="004B02C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</w:p>
          <w:p w:rsidR="004B02CB" w:rsidRDefault="004B02CB" w:rsidP="007C19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265B" w:rsidRPr="004B265B" w:rsidRDefault="007C1936" w:rsidP="004B02C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Графика на … л. в 1 экз.</w:t>
            </w: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02CB" w:rsidP="001850E5">
            <w:pPr>
              <w:jc w:val="both"/>
            </w:pPr>
            <w:r w:rsidRPr="004B265B">
              <w:rPr>
                <w:b/>
              </w:rPr>
              <w:t xml:space="preserve">Информационное письмо </w:t>
            </w:r>
            <w:r w:rsidRPr="004B265B">
              <w:t>на официальном бланке</w:t>
            </w:r>
            <w:r w:rsidRPr="004B265B">
              <w:rPr>
                <w:b/>
              </w:rPr>
              <w:t xml:space="preserve"> </w:t>
            </w:r>
            <w:r>
              <w:t>организации</w:t>
            </w:r>
            <w:r w:rsidRPr="004B265B">
              <w:t>, заверенн</w:t>
            </w:r>
            <w:r>
              <w:t>ое</w:t>
            </w:r>
            <w:r w:rsidRPr="004B265B">
              <w:t xml:space="preserve"> печатью и п</w:t>
            </w:r>
            <w:r>
              <w:t>одписью руководителя,</w:t>
            </w:r>
            <w:r w:rsidRPr="004B265B">
              <w:t xml:space="preserve"> </w:t>
            </w:r>
            <w:r w:rsidR="004B265B" w:rsidRPr="004B265B">
              <w:t xml:space="preserve">об отсутствии у </w:t>
            </w:r>
            <w:r>
              <w:t>организации</w:t>
            </w:r>
            <w:r w:rsidR="004B265B" w:rsidRPr="004B265B">
              <w:rPr>
                <w:b/>
              </w:rPr>
              <w:t xml:space="preserve"> задолженности по уплате налогов</w:t>
            </w:r>
            <w:r w:rsidR="001850E5">
              <w:t>, сборов и иных платежей</w:t>
            </w:r>
            <w:r w:rsidR="00E52651">
              <w:t xml:space="preserve"> (с приложением справки налогового органа об отсутствии задолженности)</w:t>
            </w:r>
            <w:r w:rsidR="001850E5">
              <w:t>.</w:t>
            </w:r>
          </w:p>
        </w:tc>
        <w:tc>
          <w:tcPr>
            <w:tcW w:w="4394" w:type="dxa"/>
            <w:shd w:val="clear" w:color="auto" w:fill="auto"/>
          </w:tcPr>
          <w:p w:rsidR="004B02C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F1263B" w:rsidRPr="004B265B" w:rsidRDefault="00F1263B" w:rsidP="00F1263B">
            <w:pPr>
              <w:pStyle w:val="ConsPlusNormal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13" w:type="dxa"/>
            <w:shd w:val="clear" w:color="auto" w:fill="auto"/>
          </w:tcPr>
          <w:p w:rsidR="004B265B" w:rsidRPr="004B265B" w:rsidRDefault="004B265B" w:rsidP="003A180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B265B">
              <w:rPr>
                <w:b/>
              </w:rPr>
              <w:t>Информационное пись</w:t>
            </w:r>
            <w:r w:rsidRPr="00B27426">
              <w:rPr>
                <w:b/>
              </w:rPr>
              <w:t>мо</w:t>
            </w:r>
            <w:r w:rsidRPr="004B265B">
              <w:t xml:space="preserve"> с банковскими реквизитами </w:t>
            </w:r>
            <w:r w:rsidR="003A1806">
              <w:t>организации</w:t>
            </w:r>
            <w:r w:rsidRPr="004B265B">
              <w:t xml:space="preserve"> для перечисления субсидии</w:t>
            </w:r>
          </w:p>
        </w:tc>
        <w:tc>
          <w:tcPr>
            <w:tcW w:w="4394" w:type="dxa"/>
            <w:shd w:val="clear" w:color="auto" w:fill="auto"/>
          </w:tcPr>
          <w:p w:rsidR="004B02C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на … л. в 1 экз.</w:t>
            </w:r>
          </w:p>
          <w:p w:rsidR="004B265B" w:rsidRPr="004B265B" w:rsidRDefault="004B265B" w:rsidP="00C952A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265B" w:rsidRPr="004B265B" w:rsidTr="00B46818">
        <w:tc>
          <w:tcPr>
            <w:tcW w:w="594" w:type="dxa"/>
            <w:shd w:val="clear" w:color="auto" w:fill="auto"/>
          </w:tcPr>
          <w:p w:rsidR="004B265B" w:rsidRPr="004B265B" w:rsidRDefault="007124E7" w:rsidP="00C952A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13" w:type="dxa"/>
            <w:shd w:val="clear" w:color="auto" w:fill="auto"/>
          </w:tcPr>
          <w:p w:rsidR="004B265B" w:rsidRDefault="004B02CB" w:rsidP="00B27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</w:t>
            </w:r>
            <w:r w:rsidR="00B27426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>ротокол</w:t>
            </w:r>
            <w:r w:rsidR="00B27426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4B265B" w:rsidRPr="004B26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выборе сове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Д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C6F95">
              <w:rPr>
                <w:rFonts w:ascii="Times New Roman" w:hAnsi="Times New Roman" w:cs="Times New Roman"/>
                <w:sz w:val="24"/>
                <w:szCs w:val="24"/>
              </w:rPr>
              <w:t>или уполномоченных представителей собственников помещений МК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ые печатью и подписью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  <w:p w:rsidR="0002405B" w:rsidRPr="004B265B" w:rsidRDefault="0002405B" w:rsidP="00B2742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4B265B" w:rsidRPr="004B265B" w:rsidRDefault="004B02CB" w:rsidP="004B02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B265B" w:rsidRPr="004B265B">
              <w:rPr>
                <w:rFonts w:ascii="Times New Roman" w:hAnsi="Times New Roman" w:cs="Times New Roman"/>
                <w:sz w:val="24"/>
                <w:szCs w:val="24"/>
              </w:rPr>
              <w:t xml:space="preserve">оп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ов по _____ МК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а … л. в 1 экз.</w:t>
            </w:r>
          </w:p>
        </w:tc>
      </w:tr>
      <w:tr w:rsidR="006C6F95" w:rsidRPr="004B265B" w:rsidTr="00B46818">
        <w:tc>
          <w:tcPr>
            <w:tcW w:w="594" w:type="dxa"/>
            <w:shd w:val="clear" w:color="auto" w:fill="auto"/>
          </w:tcPr>
          <w:p w:rsidR="006C6F95" w:rsidRPr="004B265B" w:rsidRDefault="007124E7" w:rsidP="006C6F9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213" w:type="dxa"/>
            <w:shd w:val="clear" w:color="auto" w:fill="auto"/>
          </w:tcPr>
          <w:p w:rsidR="006C6F95" w:rsidRPr="0034455C" w:rsidRDefault="006C6F95" w:rsidP="00E5265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иссионной </w:t>
            </w:r>
            <w:r w:rsidRPr="00A66A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емки </w:t>
            </w:r>
            <w:r w:rsidRPr="00A66AC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ых раб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ремонту подъездов МКД</w:t>
            </w:r>
            <w:r w:rsidR="00E5265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>подписанны</w:t>
            </w:r>
            <w:r w:rsidR="00E52651">
              <w:rPr>
                <w:rFonts w:ascii="Times New Roman" w:hAnsi="Times New Roman"/>
                <w:sz w:val="24"/>
                <w:szCs w:val="24"/>
              </w:rPr>
              <w:t>е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 xml:space="preserve"> представителями получателя субсидии,</w:t>
            </w:r>
            <w:r w:rsidR="00E52651">
              <w:rPr>
                <w:rFonts w:ascii="Times New Roman" w:hAnsi="Times New Roman"/>
                <w:sz w:val="24"/>
                <w:szCs w:val="24"/>
              </w:rPr>
              <w:t xml:space="preserve"> администрации городского округа, 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 xml:space="preserve">членом совета многоквартирного дома </w:t>
            </w:r>
            <w:r w:rsidR="00E52651">
              <w:rPr>
                <w:rFonts w:ascii="Times New Roman" w:hAnsi="Times New Roman"/>
                <w:sz w:val="24"/>
                <w:szCs w:val="24"/>
              </w:rPr>
              <w:t>(</w:t>
            </w:r>
            <w:r w:rsidR="00E52651" w:rsidRPr="005B5328">
              <w:rPr>
                <w:rFonts w:ascii="Times New Roman" w:hAnsi="Times New Roman"/>
                <w:sz w:val="24"/>
                <w:szCs w:val="24"/>
              </w:rPr>
              <w:t>или уполномоченн</w:t>
            </w:r>
            <w:r w:rsidR="00E52651">
              <w:rPr>
                <w:rFonts w:ascii="Times New Roman" w:hAnsi="Times New Roman"/>
                <w:sz w:val="24"/>
                <w:szCs w:val="24"/>
              </w:rPr>
              <w:t>ым</w:t>
            </w:r>
            <w:r w:rsidR="00E52651" w:rsidRPr="005B5328">
              <w:rPr>
                <w:rFonts w:ascii="Times New Roman" w:hAnsi="Times New Roman"/>
                <w:sz w:val="24"/>
                <w:szCs w:val="24"/>
              </w:rPr>
              <w:t xml:space="preserve"> представите</w:t>
            </w:r>
            <w:r w:rsidR="00E52651">
              <w:rPr>
                <w:rFonts w:ascii="Times New Roman" w:hAnsi="Times New Roman"/>
                <w:sz w:val="24"/>
                <w:szCs w:val="24"/>
              </w:rPr>
              <w:t xml:space="preserve">лем), специализированной организацией, осуществляющей услуги по строительному контролю и согласованный 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>Главн</w:t>
            </w:r>
            <w:r w:rsidR="00E52651">
              <w:rPr>
                <w:rFonts w:ascii="Times New Roman" w:hAnsi="Times New Roman"/>
                <w:sz w:val="24"/>
                <w:szCs w:val="24"/>
              </w:rPr>
              <w:t>ым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 xml:space="preserve"> управлени</w:t>
            </w:r>
            <w:r w:rsidR="00E52651">
              <w:rPr>
                <w:rFonts w:ascii="Times New Roman" w:hAnsi="Times New Roman"/>
                <w:sz w:val="24"/>
                <w:szCs w:val="24"/>
              </w:rPr>
              <w:t>ем</w:t>
            </w:r>
            <w:r w:rsidR="00E52651" w:rsidRPr="00EE12F1">
              <w:rPr>
                <w:rFonts w:ascii="Times New Roman" w:hAnsi="Times New Roman"/>
                <w:sz w:val="24"/>
                <w:szCs w:val="24"/>
              </w:rPr>
              <w:t xml:space="preserve"> Московской области «Государственная жилищная инспекция Московской области»</w:t>
            </w:r>
          </w:p>
        </w:tc>
        <w:tc>
          <w:tcPr>
            <w:tcW w:w="4394" w:type="dxa"/>
            <w:shd w:val="clear" w:color="auto" w:fill="auto"/>
          </w:tcPr>
          <w:p w:rsidR="006C6F95" w:rsidRPr="004B265B" w:rsidRDefault="006C6F95" w:rsidP="006C6F9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</w:t>
            </w:r>
            <w:r w:rsidR="0070399D">
              <w:rPr>
                <w:rFonts w:ascii="Times New Roman" w:hAnsi="Times New Roman" w:cs="Times New Roman"/>
                <w:sz w:val="24"/>
                <w:szCs w:val="24"/>
              </w:rPr>
              <w:t xml:space="preserve">по _____ подъезд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… л. в 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Default="007124E7" w:rsidP="007039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B46818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B6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</w:t>
            </w:r>
            <w:r w:rsidR="000F79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Pr="006B6C3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-расчет</w:t>
            </w:r>
            <w:r w:rsidR="0066456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64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="00B468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тверждении ф</w:t>
            </w:r>
            <w:r w:rsidR="0066456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ктических затрат, связанных с выполненным ремонтом подъездов в многоквартирных домах</w:t>
            </w:r>
          </w:p>
        </w:tc>
        <w:tc>
          <w:tcPr>
            <w:tcW w:w="4394" w:type="dxa"/>
            <w:shd w:val="clear" w:color="auto" w:fill="auto"/>
          </w:tcPr>
          <w:p w:rsidR="000F795F" w:rsidRDefault="0070399D" w:rsidP="000F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ав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(на </w:t>
            </w:r>
            <w:r w:rsidR="000F795F" w:rsidRPr="000F795F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кол-во</w:t>
            </w:r>
            <w:r w:rsidR="000F795F" w:rsidRPr="000F79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F795F">
              <w:rPr>
                <w:rFonts w:ascii="Times New Roman" w:hAnsi="Times New Roman" w:cs="Times New Roman"/>
                <w:sz w:val="24"/>
                <w:szCs w:val="24"/>
              </w:rPr>
              <w:t xml:space="preserve">подъездов) </w:t>
            </w:r>
          </w:p>
          <w:p w:rsidR="0070399D" w:rsidRPr="004B265B" w:rsidRDefault="000F795F" w:rsidP="000F795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… л. </w:t>
            </w:r>
            <w:r w:rsidR="0070399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70399D" w:rsidRPr="0070399D">
              <w:rPr>
                <w:rFonts w:ascii="Times New Roman" w:hAnsi="Times New Roman" w:cs="Times New Roman"/>
                <w:sz w:val="24"/>
                <w:szCs w:val="24"/>
              </w:rPr>
              <w:t>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Pr="004B265B" w:rsidRDefault="007124E7" w:rsidP="0070399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70399D">
            <w:pPr>
              <w:pStyle w:val="ConsPlusNormal"/>
              <w:spacing w:line="276" w:lineRule="auto"/>
              <w:ind w:left="2" w:hanging="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Акты приемки</w:t>
            </w:r>
            <w:r w:rsidRPr="00A66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выполненных работ по форме </w:t>
            </w:r>
            <w:r w:rsidRPr="00A66A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С-2</w:t>
            </w:r>
            <w:r w:rsidRPr="00A66A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:rsidR="0070399D" w:rsidRPr="009448A1" w:rsidRDefault="0070399D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______ подъездам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70399D" w:rsidRPr="004B265B" w:rsidTr="00B46818">
        <w:tc>
          <w:tcPr>
            <w:tcW w:w="594" w:type="dxa"/>
            <w:shd w:val="clear" w:color="auto" w:fill="auto"/>
          </w:tcPr>
          <w:p w:rsidR="0070399D" w:rsidRPr="004B265B" w:rsidRDefault="007124E7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213" w:type="dxa"/>
            <w:shd w:val="clear" w:color="auto" w:fill="auto"/>
          </w:tcPr>
          <w:p w:rsidR="0070399D" w:rsidRPr="0034455C" w:rsidRDefault="0070399D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6A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правки о стоимости работ</w:t>
            </w:r>
            <w:r w:rsidRPr="00A66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 форме </w:t>
            </w:r>
            <w:r w:rsidRPr="00A66AC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С-3</w:t>
            </w:r>
            <w:r w:rsidRPr="00A66AC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4394" w:type="dxa"/>
            <w:shd w:val="clear" w:color="auto" w:fill="auto"/>
          </w:tcPr>
          <w:p w:rsidR="0070399D" w:rsidRPr="009448A1" w:rsidRDefault="0070399D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8A1">
              <w:rPr>
                <w:rFonts w:ascii="Times New Roman" w:hAnsi="Times New Roman" w:cs="Times New Roman"/>
                <w:sz w:val="24"/>
                <w:szCs w:val="24"/>
              </w:rPr>
              <w:t xml:space="preserve">Оригиналы по ______ подъездам на … л. </w:t>
            </w:r>
            <w:r w:rsidRPr="003F5974">
              <w:rPr>
                <w:rFonts w:ascii="Times New Roman" w:hAnsi="Times New Roman" w:cs="Times New Roman"/>
                <w:sz w:val="24"/>
                <w:szCs w:val="24"/>
              </w:rPr>
              <w:t>в 1 экз.</w:t>
            </w:r>
          </w:p>
        </w:tc>
      </w:tr>
      <w:tr w:rsidR="00CE1FE6" w:rsidRPr="004B265B" w:rsidTr="00B46818">
        <w:tc>
          <w:tcPr>
            <w:tcW w:w="594" w:type="dxa"/>
            <w:shd w:val="clear" w:color="auto" w:fill="auto"/>
          </w:tcPr>
          <w:p w:rsidR="00CE1FE6" w:rsidRDefault="007124E7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213" w:type="dxa"/>
            <w:shd w:val="clear" w:color="auto" w:fill="auto"/>
          </w:tcPr>
          <w:p w:rsidR="00CE1FE6" w:rsidRPr="00CE1FE6" w:rsidRDefault="00A13065" w:rsidP="00A13065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пия д</w:t>
            </w:r>
            <w:r w:rsidR="00CE1FE6" w:rsidRPr="00CE1FE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оговор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</w:t>
            </w:r>
            <w:r w:rsidR="00CE1FE6" w:rsidRPr="00CE1F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о специализированой организацией на вывоз отходов, образовавшихся в ходе работ по ремонту подъездов в многоквартирных домах</w:t>
            </w:r>
          </w:p>
        </w:tc>
        <w:tc>
          <w:tcPr>
            <w:tcW w:w="4394" w:type="dxa"/>
            <w:shd w:val="clear" w:color="auto" w:fill="auto"/>
          </w:tcPr>
          <w:p w:rsidR="00CE1FE6" w:rsidRPr="009448A1" w:rsidRDefault="00CE1FE6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на …л в 1 экз.</w:t>
            </w:r>
          </w:p>
        </w:tc>
      </w:tr>
      <w:tr w:rsidR="00CE1FE6" w:rsidRPr="004B265B" w:rsidTr="00B46818">
        <w:tc>
          <w:tcPr>
            <w:tcW w:w="594" w:type="dxa"/>
            <w:shd w:val="clear" w:color="auto" w:fill="auto"/>
          </w:tcPr>
          <w:p w:rsidR="00CE1FE6" w:rsidRDefault="007124E7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3" w:type="dxa"/>
            <w:shd w:val="clear" w:color="auto" w:fill="auto"/>
          </w:tcPr>
          <w:p w:rsidR="00CE1FE6" w:rsidRPr="00CE1FE6" w:rsidRDefault="00B27426" w:rsidP="008F0E88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Материалы фотофиксации</w:t>
            </w:r>
            <w:r w:rsidR="00CE1FE6" w:rsidRPr="00CE1FE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ыполненных работ по ремонту подъездов МКД, с указанием адреса подъезда и подписью руководителя организации</w:t>
            </w:r>
          </w:p>
        </w:tc>
        <w:tc>
          <w:tcPr>
            <w:tcW w:w="4394" w:type="dxa"/>
            <w:shd w:val="clear" w:color="auto" w:fill="auto"/>
          </w:tcPr>
          <w:p w:rsidR="00CE1FE6" w:rsidRDefault="00CE1FE6" w:rsidP="00B274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графии на …л в 1 экз.</w:t>
            </w:r>
          </w:p>
        </w:tc>
      </w:tr>
      <w:tr w:rsidR="00DB5651" w:rsidRPr="004B265B" w:rsidTr="00B46818">
        <w:tc>
          <w:tcPr>
            <w:tcW w:w="594" w:type="dxa"/>
            <w:shd w:val="clear" w:color="auto" w:fill="auto"/>
          </w:tcPr>
          <w:p w:rsidR="00DB5651" w:rsidRDefault="007124E7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213" w:type="dxa"/>
            <w:shd w:val="clear" w:color="auto" w:fill="auto"/>
          </w:tcPr>
          <w:p w:rsidR="00DB5651" w:rsidRPr="00A13065" w:rsidRDefault="00A13065" w:rsidP="00962202">
            <w:pPr>
              <w:pStyle w:val="ConsPlusNormal"/>
              <w:spacing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A13065">
              <w:rPr>
                <w:rFonts w:ascii="Times New Roman" w:hAnsi="Times New Roman" w:cs="Times New Roman"/>
                <w:b/>
                <w:sz w:val="24"/>
                <w:szCs w:val="24"/>
              </w:rPr>
              <w:t>Копия договора</w:t>
            </w:r>
            <w:r w:rsidRPr="00A13065">
              <w:rPr>
                <w:rFonts w:ascii="Times New Roman" w:hAnsi="Times New Roman" w:cs="Times New Roman"/>
                <w:sz w:val="24"/>
                <w:szCs w:val="24"/>
              </w:rPr>
              <w:t xml:space="preserve"> со специализированной организацией, осуществляющей услуги по строительному контролю, при выполнении работ по ремонту подъездов МКД</w:t>
            </w:r>
            <w:r w:rsidR="009622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3065">
              <w:rPr>
                <w:rFonts w:ascii="Times New Roman" w:hAnsi="Times New Roman" w:cs="Times New Roman"/>
                <w:sz w:val="24"/>
                <w:szCs w:val="24"/>
              </w:rPr>
              <w:t xml:space="preserve"> заверенн</w:t>
            </w:r>
            <w:r w:rsidR="00962202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13065">
              <w:rPr>
                <w:rFonts w:ascii="Times New Roman" w:hAnsi="Times New Roman" w:cs="Times New Roman"/>
                <w:sz w:val="24"/>
                <w:szCs w:val="24"/>
              </w:rPr>
              <w:t xml:space="preserve"> печатью (при наличии) и подписью руководителя организации (для юридических лиц), и </w:t>
            </w:r>
            <w:r w:rsidRPr="00A13065">
              <w:rPr>
                <w:rFonts w:ascii="Times New Roman" w:hAnsi="Times New Roman" w:cs="Times New Roman"/>
                <w:b/>
                <w:sz w:val="24"/>
                <w:szCs w:val="24"/>
              </w:rPr>
              <w:t>подписан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й</w:t>
            </w:r>
            <w:r w:rsidRPr="00A130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кт</w:t>
            </w:r>
            <w:r w:rsidRPr="00A130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3065">
              <w:rPr>
                <w:rFonts w:ascii="Times New Roman" w:hAnsi="Times New Roman" w:cs="Times New Roman"/>
                <w:b/>
                <w:sz w:val="24"/>
                <w:szCs w:val="24"/>
              </w:rPr>
              <w:t>приемки</w:t>
            </w:r>
            <w:r w:rsidRPr="00A13065">
              <w:rPr>
                <w:rFonts w:ascii="Times New Roman" w:hAnsi="Times New Roman" w:cs="Times New Roman"/>
                <w:sz w:val="24"/>
                <w:szCs w:val="24"/>
              </w:rPr>
              <w:t xml:space="preserve"> оказанных услуг по строительному контролю</w:t>
            </w:r>
          </w:p>
        </w:tc>
        <w:tc>
          <w:tcPr>
            <w:tcW w:w="4394" w:type="dxa"/>
            <w:shd w:val="clear" w:color="auto" w:fill="auto"/>
          </w:tcPr>
          <w:p w:rsidR="00DB5651" w:rsidRDefault="00A13065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оговора на …л. в 1 экз;</w:t>
            </w:r>
          </w:p>
          <w:p w:rsidR="00A13065" w:rsidRDefault="00A13065" w:rsidP="00703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акта на …л в 1 экз;</w:t>
            </w:r>
          </w:p>
        </w:tc>
      </w:tr>
      <w:tr w:rsidR="00E52651" w:rsidRPr="004B265B" w:rsidTr="00B46818">
        <w:tc>
          <w:tcPr>
            <w:tcW w:w="594" w:type="dxa"/>
            <w:shd w:val="clear" w:color="auto" w:fill="auto"/>
          </w:tcPr>
          <w:p w:rsidR="00E52651" w:rsidRDefault="007124E7" w:rsidP="008F0E88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213" w:type="dxa"/>
            <w:shd w:val="clear" w:color="auto" w:fill="auto"/>
          </w:tcPr>
          <w:p w:rsidR="00E52651" w:rsidRPr="00B27426" w:rsidRDefault="00E52651" w:rsidP="001F3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ия положительного заклю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одержащего сметную стоимость на реализацию мероприятий, выданного учреждением, уполномоченным проводить экспертизу сметной документации, заверенная печатью (при наличии) и подписью руководителя организации.</w:t>
            </w:r>
          </w:p>
        </w:tc>
        <w:tc>
          <w:tcPr>
            <w:tcW w:w="4394" w:type="dxa"/>
            <w:shd w:val="clear" w:color="auto" w:fill="auto"/>
          </w:tcPr>
          <w:p w:rsidR="00E52651" w:rsidRDefault="00E52651" w:rsidP="001F30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на … л. в 1 экз.</w:t>
            </w:r>
          </w:p>
        </w:tc>
      </w:tr>
    </w:tbl>
    <w:p w:rsidR="004B265B" w:rsidRDefault="004B265B" w:rsidP="00015D4D">
      <w:pPr>
        <w:tabs>
          <w:tab w:val="left" w:pos="851"/>
        </w:tabs>
        <w:jc w:val="both"/>
        <w:rPr>
          <w:sz w:val="28"/>
          <w:szCs w:val="28"/>
        </w:rPr>
      </w:pPr>
    </w:p>
    <w:p w:rsidR="008F50EA" w:rsidRPr="00BD16E4" w:rsidRDefault="008F50EA" w:rsidP="008F50EA">
      <w:pPr>
        <w:pStyle w:val="a4"/>
        <w:numPr>
          <w:ilvl w:val="0"/>
          <w:numId w:val="5"/>
        </w:numPr>
        <w:tabs>
          <w:tab w:val="left" w:pos="0"/>
          <w:tab w:val="left" w:pos="851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D16E4">
        <w:rPr>
          <w:sz w:val="28"/>
          <w:szCs w:val="28"/>
        </w:rPr>
        <w:t xml:space="preserve">Ремонт подъездов </w:t>
      </w:r>
      <w:r w:rsidR="00C74F83" w:rsidRPr="00BD16E4">
        <w:rPr>
          <w:sz w:val="28"/>
          <w:szCs w:val="28"/>
        </w:rPr>
        <w:t xml:space="preserve">выполнен в </w:t>
      </w:r>
      <w:r w:rsidRPr="00BD16E4">
        <w:rPr>
          <w:sz w:val="28"/>
          <w:szCs w:val="28"/>
        </w:rPr>
        <w:t>многоквартирных домах</w:t>
      </w:r>
      <w:r w:rsidR="005F4AC2" w:rsidRPr="00BD16E4">
        <w:rPr>
          <w:sz w:val="28"/>
          <w:szCs w:val="28"/>
        </w:rPr>
        <w:t xml:space="preserve">, находящихся </w:t>
      </w:r>
      <w:r w:rsidR="00AC68AF" w:rsidRPr="00BD16E4">
        <w:rPr>
          <w:sz w:val="28"/>
          <w:szCs w:val="28"/>
        </w:rPr>
        <w:t xml:space="preserve">в управлении </w:t>
      </w:r>
      <w:r w:rsidR="00BD16E4" w:rsidRPr="00BD16E4">
        <w:rPr>
          <w:sz w:val="28"/>
          <w:szCs w:val="28"/>
        </w:rPr>
        <w:t xml:space="preserve">Организации и </w:t>
      </w:r>
      <w:r w:rsidR="00BD16E4">
        <w:rPr>
          <w:sz w:val="28"/>
          <w:szCs w:val="28"/>
        </w:rPr>
        <w:t>располож</w:t>
      </w:r>
      <w:r w:rsidR="00C74F83" w:rsidRPr="00BD16E4">
        <w:rPr>
          <w:sz w:val="28"/>
          <w:szCs w:val="28"/>
        </w:rPr>
        <w:t>енных п</w:t>
      </w:r>
      <w:r w:rsidR="005F4AC2" w:rsidRPr="00BD16E4">
        <w:rPr>
          <w:sz w:val="28"/>
          <w:szCs w:val="28"/>
        </w:rPr>
        <w:t>о</w:t>
      </w:r>
      <w:r w:rsidRPr="00BD16E4">
        <w:rPr>
          <w:sz w:val="28"/>
          <w:szCs w:val="28"/>
        </w:rPr>
        <w:t xml:space="preserve"> адресам</w:t>
      </w:r>
      <w:r w:rsidR="008F0E88" w:rsidRPr="00BD16E4">
        <w:rPr>
          <w:sz w:val="28"/>
          <w:szCs w:val="28"/>
        </w:rPr>
        <w:t>, указанным в Справк</w:t>
      </w:r>
      <w:r w:rsidR="000F795F" w:rsidRPr="00BD16E4">
        <w:rPr>
          <w:sz w:val="28"/>
          <w:szCs w:val="28"/>
        </w:rPr>
        <w:t>е</w:t>
      </w:r>
      <w:r w:rsidR="008F0E88" w:rsidRPr="00BD16E4">
        <w:rPr>
          <w:sz w:val="28"/>
          <w:szCs w:val="28"/>
        </w:rPr>
        <w:t>-расчет</w:t>
      </w:r>
      <w:r w:rsidR="000F795F" w:rsidRPr="00BD16E4">
        <w:rPr>
          <w:sz w:val="28"/>
          <w:szCs w:val="28"/>
        </w:rPr>
        <w:t>.</w:t>
      </w:r>
    </w:p>
    <w:p w:rsidR="000F795F" w:rsidRPr="00B46818" w:rsidRDefault="000F795F" w:rsidP="00B46818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B46818">
        <w:rPr>
          <w:sz w:val="28"/>
          <w:szCs w:val="28"/>
        </w:rPr>
        <w:lastRenderedPageBreak/>
        <w:t>Размер запрашиваемой субсидии (согласно Справк</w:t>
      </w:r>
      <w:r w:rsidR="00B46818" w:rsidRPr="00B46818">
        <w:rPr>
          <w:sz w:val="28"/>
          <w:szCs w:val="28"/>
        </w:rPr>
        <w:t>и</w:t>
      </w:r>
      <w:r w:rsidRPr="00B46818">
        <w:rPr>
          <w:sz w:val="28"/>
          <w:szCs w:val="28"/>
        </w:rPr>
        <w:t>-расчет):</w:t>
      </w:r>
    </w:p>
    <w:p w:rsidR="000F795F" w:rsidRDefault="000F795F" w:rsidP="000F795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455C">
        <w:rPr>
          <w:sz w:val="28"/>
          <w:szCs w:val="28"/>
        </w:rPr>
        <w:t>____</w:t>
      </w:r>
      <w:r>
        <w:rPr>
          <w:sz w:val="28"/>
          <w:szCs w:val="28"/>
        </w:rPr>
        <w:t>_________________ (________________________________________________)</w:t>
      </w:r>
    </w:p>
    <w:p w:rsidR="000F795F" w:rsidRPr="005F4AC2" w:rsidRDefault="000F795F" w:rsidP="000F795F">
      <w:pPr>
        <w:autoSpaceDE w:val="0"/>
        <w:autoSpaceDN w:val="0"/>
        <w:adjustRightInd w:val="0"/>
        <w:jc w:val="both"/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(сумма цифрами)                                                                                       (сумма прописью)</w:t>
      </w:r>
      <w:r w:rsidRPr="005F4AC2">
        <w:rPr>
          <w:i/>
          <w:sz w:val="28"/>
          <w:szCs w:val="28"/>
        </w:rPr>
        <w:t xml:space="preserve">           </w:t>
      </w:r>
    </w:p>
    <w:p w:rsidR="00BD16E4" w:rsidRPr="00BD16E4" w:rsidRDefault="002C665D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46818">
        <w:rPr>
          <w:sz w:val="28"/>
          <w:szCs w:val="28"/>
        </w:rPr>
        <w:t xml:space="preserve">Документы предоставлены </w:t>
      </w:r>
      <w:r w:rsidR="003A1806" w:rsidRPr="00B46818">
        <w:rPr>
          <w:sz w:val="28"/>
          <w:szCs w:val="28"/>
        </w:rPr>
        <w:t xml:space="preserve">нарочно, на бумажном носителе, </w:t>
      </w:r>
      <w:r w:rsidR="00BD16E4">
        <w:rPr>
          <w:sz w:val="28"/>
          <w:szCs w:val="28"/>
        </w:rPr>
        <w:br/>
      </w:r>
      <w:r w:rsidRPr="00B46818">
        <w:rPr>
          <w:sz w:val="28"/>
          <w:szCs w:val="28"/>
        </w:rPr>
        <w:t xml:space="preserve">в </w:t>
      </w:r>
      <w:r w:rsidR="00E426D9" w:rsidRPr="00B46818">
        <w:rPr>
          <w:sz w:val="28"/>
          <w:szCs w:val="28"/>
        </w:rPr>
        <w:t>__</w:t>
      </w:r>
      <w:r w:rsidR="00B46818" w:rsidRPr="00B46818">
        <w:rPr>
          <w:sz w:val="28"/>
          <w:szCs w:val="28"/>
        </w:rPr>
        <w:t>___</w:t>
      </w:r>
      <w:r w:rsidR="00E426D9" w:rsidRPr="00B46818">
        <w:rPr>
          <w:sz w:val="28"/>
          <w:szCs w:val="28"/>
        </w:rPr>
        <w:t>___</w:t>
      </w:r>
      <w:r w:rsidR="00073371" w:rsidRPr="00B46818">
        <w:rPr>
          <w:sz w:val="28"/>
          <w:szCs w:val="28"/>
        </w:rPr>
        <w:t>__</w:t>
      </w:r>
      <w:r w:rsidR="003A1806" w:rsidRPr="00B46818">
        <w:rPr>
          <w:sz w:val="28"/>
          <w:szCs w:val="28"/>
        </w:rPr>
        <w:t>______</w:t>
      </w:r>
      <w:r w:rsidR="00104DF1" w:rsidRPr="00B46818">
        <w:rPr>
          <w:sz w:val="28"/>
          <w:szCs w:val="28"/>
        </w:rPr>
        <w:t>_____</w:t>
      </w:r>
      <w:r w:rsidR="00BD16E4">
        <w:rPr>
          <w:sz w:val="28"/>
          <w:szCs w:val="28"/>
        </w:rPr>
        <w:t>_______________________</w:t>
      </w:r>
      <w:r w:rsidR="00104DF1" w:rsidRPr="00B46818">
        <w:rPr>
          <w:sz w:val="28"/>
          <w:szCs w:val="28"/>
        </w:rPr>
        <w:t>__</w:t>
      </w:r>
      <w:r w:rsidR="00B46818" w:rsidRPr="00B46818">
        <w:rPr>
          <w:sz w:val="28"/>
          <w:szCs w:val="28"/>
        </w:rPr>
        <w:t>____</w:t>
      </w:r>
      <w:r w:rsidR="00BD16E4" w:rsidRPr="00BD16E4">
        <w:rPr>
          <w:sz w:val="28"/>
          <w:szCs w:val="28"/>
        </w:rPr>
        <w:t xml:space="preserve"> </w:t>
      </w:r>
      <w:r w:rsidR="00BD16E4">
        <w:rPr>
          <w:sz w:val="28"/>
          <w:szCs w:val="28"/>
        </w:rPr>
        <w:t>Московской области.</w:t>
      </w:r>
      <w:r w:rsidR="00B46818" w:rsidRPr="00BD16E4">
        <w:rPr>
          <w:i/>
          <w:sz w:val="28"/>
          <w:szCs w:val="28"/>
          <w:vertAlign w:val="superscript"/>
        </w:rPr>
        <w:t xml:space="preserve"> </w:t>
      </w:r>
    </w:p>
    <w:p w:rsidR="00BD16E4" w:rsidRPr="00BD16E4" w:rsidRDefault="00BD16E4" w:rsidP="00BD16E4">
      <w:pPr>
        <w:pStyle w:val="a4"/>
        <w:autoSpaceDE w:val="0"/>
        <w:autoSpaceDN w:val="0"/>
        <w:adjustRightInd w:val="0"/>
        <w:ind w:left="360"/>
        <w:jc w:val="both"/>
        <w:rPr>
          <w:sz w:val="28"/>
          <w:szCs w:val="28"/>
        </w:rPr>
      </w:pPr>
      <w:r>
        <w:rPr>
          <w:i/>
          <w:sz w:val="28"/>
          <w:szCs w:val="28"/>
          <w:vertAlign w:val="superscript"/>
        </w:rPr>
        <w:t xml:space="preserve">                                </w:t>
      </w:r>
      <w:r w:rsidR="003A1806" w:rsidRPr="00BD16E4">
        <w:rPr>
          <w:i/>
          <w:sz w:val="28"/>
          <w:szCs w:val="28"/>
          <w:vertAlign w:val="superscript"/>
        </w:rPr>
        <w:t>(наименование муниципального образования)</w:t>
      </w:r>
      <w:r w:rsidR="003A1806" w:rsidRPr="00BD16E4">
        <w:rPr>
          <w:i/>
          <w:sz w:val="28"/>
          <w:szCs w:val="28"/>
        </w:rPr>
        <w:t xml:space="preserve">  </w:t>
      </w:r>
    </w:p>
    <w:p w:rsidR="00B46818" w:rsidRPr="00BD16E4" w:rsidRDefault="003A1806" w:rsidP="00BD16E4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360"/>
        <w:jc w:val="both"/>
        <w:rPr>
          <w:sz w:val="28"/>
          <w:szCs w:val="28"/>
        </w:rPr>
      </w:pPr>
      <w:r w:rsidRPr="00BD16E4">
        <w:rPr>
          <w:sz w:val="28"/>
          <w:szCs w:val="28"/>
        </w:rPr>
        <w:t xml:space="preserve"> </w:t>
      </w:r>
      <w:r w:rsidR="00BD16E4" w:rsidRPr="00BD16E4">
        <w:rPr>
          <w:sz w:val="28"/>
          <w:szCs w:val="28"/>
        </w:rPr>
        <w:t>Настоящим</w:t>
      </w:r>
      <w:r w:rsidR="00BD16E4">
        <w:rPr>
          <w:sz w:val="28"/>
          <w:szCs w:val="28"/>
        </w:rPr>
        <w:t xml:space="preserve"> Организация</w:t>
      </w:r>
      <w:r w:rsidR="00BD16E4" w:rsidRPr="00BD16E4">
        <w:rPr>
          <w:sz w:val="28"/>
          <w:szCs w:val="28"/>
        </w:rPr>
        <w:t xml:space="preserve"> </w:t>
      </w:r>
      <w:r w:rsidR="00BD16E4">
        <w:rPr>
          <w:sz w:val="28"/>
          <w:szCs w:val="28"/>
        </w:rPr>
        <w:t>п</w:t>
      </w:r>
      <w:r w:rsidR="00BD16E4" w:rsidRPr="00F05BD9">
        <w:rPr>
          <w:sz w:val="28"/>
          <w:szCs w:val="28"/>
        </w:rPr>
        <w:t>одтвержда</w:t>
      </w:r>
      <w:r w:rsidR="00BD16E4">
        <w:rPr>
          <w:sz w:val="28"/>
          <w:szCs w:val="28"/>
        </w:rPr>
        <w:t>ет</w:t>
      </w:r>
      <w:r w:rsidR="00BD16E4" w:rsidRPr="00F05BD9">
        <w:rPr>
          <w:sz w:val="28"/>
          <w:szCs w:val="28"/>
        </w:rPr>
        <w:t xml:space="preserve"> свое согласие на публикацию</w:t>
      </w:r>
      <w:r w:rsidR="00836AA6">
        <w:rPr>
          <w:sz w:val="28"/>
          <w:szCs w:val="28"/>
        </w:rPr>
        <w:t xml:space="preserve"> в информационно-телекоммуникационной сети «Интернет»</w:t>
      </w:r>
      <w:r w:rsidR="00BD16E4" w:rsidRPr="00F05BD9">
        <w:rPr>
          <w:sz w:val="28"/>
          <w:szCs w:val="28"/>
        </w:rPr>
        <w:t xml:space="preserve"> сведений, содержащихся в документах</w:t>
      </w:r>
      <w:r w:rsidR="00BD16E4">
        <w:rPr>
          <w:sz w:val="28"/>
          <w:szCs w:val="28"/>
        </w:rPr>
        <w:t xml:space="preserve">, приложенных к Заявке, </w:t>
      </w:r>
      <w:r w:rsidR="00BD16E4" w:rsidRPr="00F05BD9">
        <w:rPr>
          <w:sz w:val="28"/>
          <w:szCs w:val="28"/>
        </w:rPr>
        <w:t>представленных</w:t>
      </w:r>
      <w:r w:rsidR="00BD16E4">
        <w:rPr>
          <w:sz w:val="28"/>
          <w:szCs w:val="28"/>
        </w:rPr>
        <w:br/>
      </w:r>
      <w:r w:rsidR="005F4AC2" w:rsidRPr="00BD16E4">
        <w:rPr>
          <w:sz w:val="28"/>
          <w:szCs w:val="28"/>
        </w:rPr>
        <w:t xml:space="preserve">в </w:t>
      </w:r>
      <w:r w:rsidR="00F05BD9" w:rsidRPr="00BD16E4">
        <w:rPr>
          <w:sz w:val="28"/>
          <w:szCs w:val="28"/>
        </w:rPr>
        <w:t>_____________________________</w:t>
      </w:r>
      <w:r w:rsidR="00B46818" w:rsidRPr="00BD16E4">
        <w:rPr>
          <w:sz w:val="28"/>
          <w:szCs w:val="28"/>
        </w:rPr>
        <w:t>___</w:t>
      </w:r>
      <w:r w:rsidR="00BD16E4">
        <w:rPr>
          <w:sz w:val="28"/>
          <w:szCs w:val="28"/>
        </w:rPr>
        <w:t>_______________</w:t>
      </w:r>
      <w:r w:rsidR="00B46818" w:rsidRPr="00BD16E4">
        <w:rPr>
          <w:sz w:val="28"/>
          <w:szCs w:val="28"/>
        </w:rPr>
        <w:t xml:space="preserve">____ Московской области. </w:t>
      </w:r>
    </w:p>
    <w:p w:rsidR="00F05BD9" w:rsidRDefault="005F4AC2" w:rsidP="00F05BD9">
      <w:pPr>
        <w:autoSpaceDE w:val="0"/>
        <w:autoSpaceDN w:val="0"/>
        <w:adjustRightInd w:val="0"/>
        <w:rPr>
          <w:i/>
          <w:sz w:val="28"/>
          <w:szCs w:val="28"/>
        </w:rPr>
      </w:pPr>
      <w:r w:rsidRPr="005F4AC2">
        <w:rPr>
          <w:i/>
          <w:sz w:val="28"/>
          <w:szCs w:val="28"/>
          <w:vertAlign w:val="superscript"/>
        </w:rPr>
        <w:t xml:space="preserve">                                  </w:t>
      </w:r>
      <w:r w:rsidR="00BD16E4">
        <w:rPr>
          <w:i/>
          <w:sz w:val="28"/>
          <w:szCs w:val="28"/>
          <w:vertAlign w:val="superscript"/>
        </w:rPr>
        <w:t xml:space="preserve">                     </w:t>
      </w:r>
      <w:r w:rsidR="00F05BD9" w:rsidRPr="005F4AC2">
        <w:rPr>
          <w:i/>
          <w:sz w:val="28"/>
          <w:szCs w:val="28"/>
          <w:vertAlign w:val="superscript"/>
        </w:rPr>
        <w:t xml:space="preserve"> (наименование муниципального образования)</w:t>
      </w:r>
      <w:r w:rsidR="00F05BD9" w:rsidRPr="005F4AC2">
        <w:rPr>
          <w:i/>
          <w:sz w:val="28"/>
          <w:szCs w:val="28"/>
        </w:rPr>
        <w:t xml:space="preserve">                                     </w:t>
      </w:r>
    </w:p>
    <w:p w:rsidR="00937490" w:rsidRPr="00937490" w:rsidRDefault="00937490" w:rsidP="00937490">
      <w:pPr>
        <w:pStyle w:val="a4"/>
        <w:numPr>
          <w:ilvl w:val="0"/>
          <w:numId w:val="5"/>
        </w:num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нформацию о принятом решении прошу направить следующим способом________________________________________________</w:t>
      </w:r>
    </w:p>
    <w:p w:rsidR="00BE5A26" w:rsidRPr="0034455C" w:rsidRDefault="00D50535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рганизации   </w:t>
      </w:r>
      <w:r w:rsidR="002C665D" w:rsidRPr="0034455C">
        <w:rPr>
          <w:rFonts w:ascii="Times New Roman" w:hAnsi="Times New Roman" w:cs="Times New Roman"/>
          <w:sz w:val="28"/>
          <w:szCs w:val="28"/>
        </w:rPr>
        <w:t>___________</w:t>
      </w:r>
      <w:r w:rsidR="007509B6">
        <w:rPr>
          <w:rFonts w:ascii="Times New Roman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hAnsi="Times New Roman" w:cs="Times New Roman"/>
          <w:sz w:val="28"/>
          <w:szCs w:val="28"/>
        </w:rPr>
        <w:t>___</w:t>
      </w:r>
      <w:r w:rsidR="007509B6">
        <w:rPr>
          <w:rFonts w:ascii="Times New Roman" w:hAnsi="Times New Roman" w:cs="Times New Roman"/>
          <w:sz w:val="28"/>
          <w:szCs w:val="28"/>
        </w:rPr>
        <w:t>_</w:t>
      </w:r>
      <w:r w:rsidR="002C665D" w:rsidRPr="0034455C">
        <w:rPr>
          <w:rFonts w:ascii="Times New Roman" w:hAnsi="Times New Roman" w:cs="Times New Roman"/>
          <w:sz w:val="28"/>
          <w:szCs w:val="28"/>
        </w:rPr>
        <w:t xml:space="preserve">__ </w:t>
      </w:r>
      <w:r w:rsidR="007509B6">
        <w:rPr>
          <w:rFonts w:ascii="Times New Roman" w:hAnsi="Times New Roman" w:cs="Times New Roman"/>
          <w:sz w:val="28"/>
          <w:szCs w:val="28"/>
        </w:rPr>
        <w:t>(</w:t>
      </w:r>
      <w:r w:rsidR="00BE5A26" w:rsidRPr="0034455C">
        <w:rPr>
          <w:rFonts w:ascii="Times New Roman" w:hAnsi="Times New Roman" w:cs="Times New Roman"/>
          <w:sz w:val="28"/>
          <w:szCs w:val="28"/>
        </w:rPr>
        <w:t>_________________________</w:t>
      </w:r>
      <w:r w:rsidR="007509B6">
        <w:rPr>
          <w:rFonts w:ascii="Times New Roman" w:hAnsi="Times New Roman" w:cs="Times New Roman"/>
          <w:sz w:val="28"/>
          <w:szCs w:val="28"/>
        </w:rPr>
        <w:t>)</w:t>
      </w:r>
    </w:p>
    <w:p w:rsidR="002C665D" w:rsidRPr="005F4AC2" w:rsidRDefault="007D22CC" w:rsidP="002C665D">
      <w:pPr>
        <w:pStyle w:val="ConsPlusNonformat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5F4AC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</w:t>
      </w:r>
      <w:r w:rsidR="002C665D" w:rsidRPr="005F4AC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F05BD9" w:rsidRPr="005F4AC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7509B6" w:rsidRPr="005F4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05BD9" w:rsidRPr="005F4A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(</w:t>
      </w:r>
      <w:r w:rsidR="002C665D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подпись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)  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>(ФИО)</w:t>
      </w:r>
      <w:r w:rsidR="00BE5A26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</w:t>
      </w:r>
      <w:r w:rsidR="005F036E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</w:t>
      </w:r>
      <w:r w:rsidR="00F05BD9" w:rsidRPr="005F4AC2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</w:p>
    <w:p w:rsidR="002C665D" w:rsidRPr="0034455C" w:rsidRDefault="002C665D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4455C">
        <w:rPr>
          <w:rFonts w:ascii="Times New Roman" w:hAnsi="Times New Roman" w:cs="Times New Roman"/>
          <w:sz w:val="28"/>
          <w:szCs w:val="28"/>
        </w:rPr>
        <w:t xml:space="preserve">М.П.                                                                                             </w:t>
      </w:r>
    </w:p>
    <w:p w:rsidR="00660EC1" w:rsidRDefault="00660EC1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46523" w:rsidRPr="0034455C" w:rsidRDefault="00346523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036E" w:rsidRPr="0034455C" w:rsidRDefault="005F036E" w:rsidP="002C665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2C665D" w:rsidRPr="00855DF4" w:rsidTr="002A3B2C">
        <w:tc>
          <w:tcPr>
            <w:tcW w:w="5068" w:type="dxa"/>
          </w:tcPr>
          <w:p w:rsidR="002C665D" w:rsidRPr="00937A64" w:rsidRDefault="002C665D" w:rsidP="002A3B2C">
            <w:pPr>
              <w:rPr>
                <w:sz w:val="28"/>
                <w:szCs w:val="28"/>
              </w:rPr>
            </w:pPr>
            <w:r w:rsidRPr="00937A64">
              <w:rPr>
                <w:sz w:val="28"/>
                <w:szCs w:val="28"/>
              </w:rPr>
              <w:t>Регистрационный номер заявки</w:t>
            </w:r>
          </w:p>
        </w:tc>
        <w:tc>
          <w:tcPr>
            <w:tcW w:w="5069" w:type="dxa"/>
          </w:tcPr>
          <w:p w:rsidR="002C665D" w:rsidRPr="00855DF4" w:rsidRDefault="002C665D" w:rsidP="002A3B2C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</w:tr>
      <w:tr w:rsidR="002C665D" w:rsidRPr="0034455C" w:rsidTr="002A3B2C">
        <w:tc>
          <w:tcPr>
            <w:tcW w:w="5068" w:type="dxa"/>
          </w:tcPr>
          <w:p w:rsidR="002C665D" w:rsidRPr="00937A64" w:rsidRDefault="002C665D" w:rsidP="002A3B2C">
            <w:pPr>
              <w:rPr>
                <w:sz w:val="28"/>
                <w:szCs w:val="28"/>
              </w:rPr>
            </w:pPr>
            <w:r w:rsidRPr="00937A64">
              <w:rPr>
                <w:sz w:val="28"/>
                <w:szCs w:val="28"/>
              </w:rPr>
              <w:t>Дата принятия заявки</w:t>
            </w:r>
          </w:p>
        </w:tc>
        <w:tc>
          <w:tcPr>
            <w:tcW w:w="5069" w:type="dxa"/>
          </w:tcPr>
          <w:p w:rsidR="002C665D" w:rsidRPr="0034455C" w:rsidRDefault="002C665D" w:rsidP="002A3B2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BA3D78" w:rsidRPr="0034455C" w:rsidRDefault="00434FF8" w:rsidP="00660EC1">
      <w:pPr>
        <w:rPr>
          <w:sz w:val="28"/>
          <w:szCs w:val="28"/>
        </w:rPr>
      </w:pPr>
    </w:p>
    <w:sectPr w:rsidR="00BA3D78" w:rsidRPr="0034455C" w:rsidSect="00D33F03">
      <w:headerReference w:type="default" r:id="rId9"/>
      <w:pgSz w:w="11906" w:h="16838"/>
      <w:pgMar w:top="851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FF8" w:rsidRDefault="00434FF8" w:rsidP="00054327">
      <w:r>
        <w:separator/>
      </w:r>
    </w:p>
  </w:endnote>
  <w:endnote w:type="continuationSeparator" w:id="0">
    <w:p w:rsidR="00434FF8" w:rsidRDefault="00434FF8" w:rsidP="0005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FF8" w:rsidRDefault="00434FF8" w:rsidP="00054327">
      <w:r>
        <w:separator/>
      </w:r>
    </w:p>
  </w:footnote>
  <w:footnote w:type="continuationSeparator" w:id="0">
    <w:p w:rsidR="00434FF8" w:rsidRDefault="00434FF8" w:rsidP="00054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115277"/>
      <w:docPartObj>
        <w:docPartGallery w:val="Page Numbers (Top of Page)"/>
        <w:docPartUnique/>
      </w:docPartObj>
    </w:sdtPr>
    <w:sdtEndPr/>
    <w:sdtContent>
      <w:p w:rsidR="00D33F03" w:rsidRDefault="00D33F0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E4F">
          <w:rPr>
            <w:noProof/>
          </w:rPr>
          <w:t>2</w:t>
        </w:r>
        <w:r>
          <w:fldChar w:fldCharType="end"/>
        </w:r>
      </w:p>
    </w:sdtContent>
  </w:sdt>
  <w:p w:rsidR="007D4825" w:rsidRDefault="007D482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00A5"/>
    <w:multiLevelType w:val="hybridMultilevel"/>
    <w:tmpl w:val="856C228E"/>
    <w:lvl w:ilvl="0" w:tplc="AEF0A25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02D9"/>
    <w:multiLevelType w:val="hybridMultilevel"/>
    <w:tmpl w:val="53EAB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7638A"/>
    <w:multiLevelType w:val="hybridMultilevel"/>
    <w:tmpl w:val="9EBCFEAE"/>
    <w:lvl w:ilvl="0" w:tplc="13A87D8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B61268"/>
    <w:multiLevelType w:val="hybridMultilevel"/>
    <w:tmpl w:val="EFD2D65E"/>
    <w:lvl w:ilvl="0" w:tplc="A6604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5D"/>
    <w:rsid w:val="00004924"/>
    <w:rsid w:val="000070DA"/>
    <w:rsid w:val="00014C6C"/>
    <w:rsid w:val="00015D4D"/>
    <w:rsid w:val="00017FC6"/>
    <w:rsid w:val="0002405B"/>
    <w:rsid w:val="0003150C"/>
    <w:rsid w:val="0004113A"/>
    <w:rsid w:val="00054327"/>
    <w:rsid w:val="000639EB"/>
    <w:rsid w:val="00066A61"/>
    <w:rsid w:val="0006757E"/>
    <w:rsid w:val="00073371"/>
    <w:rsid w:val="00085A48"/>
    <w:rsid w:val="00085D8E"/>
    <w:rsid w:val="00094BB7"/>
    <w:rsid w:val="000A0180"/>
    <w:rsid w:val="000C7AA2"/>
    <w:rsid w:val="000D0165"/>
    <w:rsid w:val="000E750E"/>
    <w:rsid w:val="000F3BF7"/>
    <w:rsid w:val="000F55B7"/>
    <w:rsid w:val="000F795F"/>
    <w:rsid w:val="00101CA4"/>
    <w:rsid w:val="00104DF1"/>
    <w:rsid w:val="00107733"/>
    <w:rsid w:val="00111FAB"/>
    <w:rsid w:val="00144BBD"/>
    <w:rsid w:val="001605E4"/>
    <w:rsid w:val="00170D05"/>
    <w:rsid w:val="00173155"/>
    <w:rsid w:val="001850E5"/>
    <w:rsid w:val="001A071B"/>
    <w:rsid w:val="001B3E3C"/>
    <w:rsid w:val="001B51C5"/>
    <w:rsid w:val="001B6B41"/>
    <w:rsid w:val="001C2DAE"/>
    <w:rsid w:val="001D5478"/>
    <w:rsid w:val="001E0D8A"/>
    <w:rsid w:val="00205770"/>
    <w:rsid w:val="00205D7E"/>
    <w:rsid w:val="0021259F"/>
    <w:rsid w:val="00215341"/>
    <w:rsid w:val="002247E0"/>
    <w:rsid w:val="0023373A"/>
    <w:rsid w:val="00251CFD"/>
    <w:rsid w:val="00256D7C"/>
    <w:rsid w:val="00261A9D"/>
    <w:rsid w:val="002940F2"/>
    <w:rsid w:val="002A3AC7"/>
    <w:rsid w:val="002C665D"/>
    <w:rsid w:val="002E027D"/>
    <w:rsid w:val="002F7DD0"/>
    <w:rsid w:val="00307605"/>
    <w:rsid w:val="00312B84"/>
    <w:rsid w:val="003253B7"/>
    <w:rsid w:val="00341E47"/>
    <w:rsid w:val="0034455C"/>
    <w:rsid w:val="00346523"/>
    <w:rsid w:val="00353646"/>
    <w:rsid w:val="00360896"/>
    <w:rsid w:val="003620FA"/>
    <w:rsid w:val="00387849"/>
    <w:rsid w:val="0039489E"/>
    <w:rsid w:val="003A1806"/>
    <w:rsid w:val="003D0DED"/>
    <w:rsid w:val="003E4C21"/>
    <w:rsid w:val="003F4B4C"/>
    <w:rsid w:val="003F5974"/>
    <w:rsid w:val="00401381"/>
    <w:rsid w:val="0043149B"/>
    <w:rsid w:val="00434FB3"/>
    <w:rsid w:val="00434FF8"/>
    <w:rsid w:val="0045504B"/>
    <w:rsid w:val="00463EB4"/>
    <w:rsid w:val="00485428"/>
    <w:rsid w:val="0049290C"/>
    <w:rsid w:val="004A32A2"/>
    <w:rsid w:val="004B02CB"/>
    <w:rsid w:val="004B1480"/>
    <w:rsid w:val="004B265B"/>
    <w:rsid w:val="004D2C77"/>
    <w:rsid w:val="004D5CD8"/>
    <w:rsid w:val="004E276B"/>
    <w:rsid w:val="004E36AE"/>
    <w:rsid w:val="00501DC4"/>
    <w:rsid w:val="0050731D"/>
    <w:rsid w:val="00511044"/>
    <w:rsid w:val="00530505"/>
    <w:rsid w:val="00530905"/>
    <w:rsid w:val="00533B71"/>
    <w:rsid w:val="00535BFE"/>
    <w:rsid w:val="00553CB3"/>
    <w:rsid w:val="00560BB2"/>
    <w:rsid w:val="00573227"/>
    <w:rsid w:val="00574EF5"/>
    <w:rsid w:val="005B201D"/>
    <w:rsid w:val="005C6773"/>
    <w:rsid w:val="005F036E"/>
    <w:rsid w:val="005F4AC2"/>
    <w:rsid w:val="005F4F93"/>
    <w:rsid w:val="0060385D"/>
    <w:rsid w:val="00616039"/>
    <w:rsid w:val="00617CF5"/>
    <w:rsid w:val="00634BD5"/>
    <w:rsid w:val="006374D6"/>
    <w:rsid w:val="00640096"/>
    <w:rsid w:val="006467AC"/>
    <w:rsid w:val="00660EC1"/>
    <w:rsid w:val="00664564"/>
    <w:rsid w:val="0066537D"/>
    <w:rsid w:val="00673405"/>
    <w:rsid w:val="00696C4D"/>
    <w:rsid w:val="006A1185"/>
    <w:rsid w:val="006A3CD9"/>
    <w:rsid w:val="006B77E0"/>
    <w:rsid w:val="006C6F95"/>
    <w:rsid w:val="006D2945"/>
    <w:rsid w:val="006D76E9"/>
    <w:rsid w:val="0070399D"/>
    <w:rsid w:val="00711792"/>
    <w:rsid w:val="007124E7"/>
    <w:rsid w:val="00736D64"/>
    <w:rsid w:val="007509B6"/>
    <w:rsid w:val="007551AB"/>
    <w:rsid w:val="00756E6B"/>
    <w:rsid w:val="00761F79"/>
    <w:rsid w:val="00796D65"/>
    <w:rsid w:val="007974AD"/>
    <w:rsid w:val="007A3E4F"/>
    <w:rsid w:val="007A483A"/>
    <w:rsid w:val="007A70C7"/>
    <w:rsid w:val="007B2EBA"/>
    <w:rsid w:val="007C1936"/>
    <w:rsid w:val="007D10EE"/>
    <w:rsid w:val="007D22CC"/>
    <w:rsid w:val="007D4825"/>
    <w:rsid w:val="007F522B"/>
    <w:rsid w:val="00806C28"/>
    <w:rsid w:val="0082758A"/>
    <w:rsid w:val="00836AA6"/>
    <w:rsid w:val="00843056"/>
    <w:rsid w:val="008463E7"/>
    <w:rsid w:val="0084794C"/>
    <w:rsid w:val="00855DF4"/>
    <w:rsid w:val="008639E4"/>
    <w:rsid w:val="00884AA6"/>
    <w:rsid w:val="00884E12"/>
    <w:rsid w:val="00890E99"/>
    <w:rsid w:val="00895E53"/>
    <w:rsid w:val="008B00E0"/>
    <w:rsid w:val="008D2916"/>
    <w:rsid w:val="008D39A9"/>
    <w:rsid w:val="008D6672"/>
    <w:rsid w:val="008E59FA"/>
    <w:rsid w:val="008E7CDB"/>
    <w:rsid w:val="008F0E88"/>
    <w:rsid w:val="008F50EA"/>
    <w:rsid w:val="00917DD4"/>
    <w:rsid w:val="0093373C"/>
    <w:rsid w:val="00937490"/>
    <w:rsid w:val="00937A64"/>
    <w:rsid w:val="009448A1"/>
    <w:rsid w:val="00952A27"/>
    <w:rsid w:val="0096151F"/>
    <w:rsid w:val="00962202"/>
    <w:rsid w:val="00966F27"/>
    <w:rsid w:val="00983F52"/>
    <w:rsid w:val="009966D1"/>
    <w:rsid w:val="009A112B"/>
    <w:rsid w:val="009B5782"/>
    <w:rsid w:val="00A13065"/>
    <w:rsid w:val="00A363B3"/>
    <w:rsid w:val="00A5255F"/>
    <w:rsid w:val="00A535DE"/>
    <w:rsid w:val="00A67CD8"/>
    <w:rsid w:val="00AB38D6"/>
    <w:rsid w:val="00AB3C5A"/>
    <w:rsid w:val="00AB77F7"/>
    <w:rsid w:val="00AC68AF"/>
    <w:rsid w:val="00AF6354"/>
    <w:rsid w:val="00B01823"/>
    <w:rsid w:val="00B234E7"/>
    <w:rsid w:val="00B27426"/>
    <w:rsid w:val="00B30B0D"/>
    <w:rsid w:val="00B46818"/>
    <w:rsid w:val="00B82807"/>
    <w:rsid w:val="00B933F8"/>
    <w:rsid w:val="00B96E82"/>
    <w:rsid w:val="00BA045C"/>
    <w:rsid w:val="00BA17D8"/>
    <w:rsid w:val="00BA20F2"/>
    <w:rsid w:val="00BB707A"/>
    <w:rsid w:val="00BD16E4"/>
    <w:rsid w:val="00BD6B0B"/>
    <w:rsid w:val="00BE2EBC"/>
    <w:rsid w:val="00BE5A26"/>
    <w:rsid w:val="00C11EDC"/>
    <w:rsid w:val="00C179CC"/>
    <w:rsid w:val="00C74F83"/>
    <w:rsid w:val="00C75EDF"/>
    <w:rsid w:val="00C81649"/>
    <w:rsid w:val="00C828A8"/>
    <w:rsid w:val="00C918DB"/>
    <w:rsid w:val="00CA1D4E"/>
    <w:rsid w:val="00CB2D0F"/>
    <w:rsid w:val="00CC045B"/>
    <w:rsid w:val="00CD6BC6"/>
    <w:rsid w:val="00CE1FE6"/>
    <w:rsid w:val="00CE74CE"/>
    <w:rsid w:val="00CF3EB6"/>
    <w:rsid w:val="00D02D75"/>
    <w:rsid w:val="00D3311E"/>
    <w:rsid w:val="00D33F03"/>
    <w:rsid w:val="00D35878"/>
    <w:rsid w:val="00D37596"/>
    <w:rsid w:val="00D4456E"/>
    <w:rsid w:val="00D50535"/>
    <w:rsid w:val="00D61BB8"/>
    <w:rsid w:val="00D66899"/>
    <w:rsid w:val="00D73313"/>
    <w:rsid w:val="00D8068E"/>
    <w:rsid w:val="00D92A06"/>
    <w:rsid w:val="00DA0979"/>
    <w:rsid w:val="00DA1A3C"/>
    <w:rsid w:val="00DB123F"/>
    <w:rsid w:val="00DB2DB9"/>
    <w:rsid w:val="00DB4E46"/>
    <w:rsid w:val="00DB5651"/>
    <w:rsid w:val="00DE0D04"/>
    <w:rsid w:val="00DE7BC2"/>
    <w:rsid w:val="00E11203"/>
    <w:rsid w:val="00E17AF7"/>
    <w:rsid w:val="00E2227E"/>
    <w:rsid w:val="00E30004"/>
    <w:rsid w:val="00E426D9"/>
    <w:rsid w:val="00E51F7C"/>
    <w:rsid w:val="00E52651"/>
    <w:rsid w:val="00E60C44"/>
    <w:rsid w:val="00E61FD8"/>
    <w:rsid w:val="00E6224A"/>
    <w:rsid w:val="00E9338A"/>
    <w:rsid w:val="00EA4695"/>
    <w:rsid w:val="00EE44C7"/>
    <w:rsid w:val="00F05BD9"/>
    <w:rsid w:val="00F1003B"/>
    <w:rsid w:val="00F1263B"/>
    <w:rsid w:val="00F42992"/>
    <w:rsid w:val="00F6494D"/>
    <w:rsid w:val="00F7589D"/>
    <w:rsid w:val="00F813BF"/>
    <w:rsid w:val="00F821AE"/>
    <w:rsid w:val="00FD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uiPriority w:val="99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C66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C6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uiPriority w:val="99"/>
    <w:rsid w:val="002C66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alue">
    <w:name w:val="value"/>
    <w:rsid w:val="002C665D"/>
  </w:style>
  <w:style w:type="paragraph" w:styleId="a4">
    <w:name w:val="List Paragraph"/>
    <w:basedOn w:val="a"/>
    <w:uiPriority w:val="34"/>
    <w:qFormat/>
    <w:rsid w:val="00884AA6"/>
    <w:pPr>
      <w:ind w:left="720"/>
      <w:contextualSpacing/>
    </w:pPr>
  </w:style>
  <w:style w:type="paragraph" w:customStyle="1" w:styleId="ConsPlusNormal">
    <w:name w:val="ConsPlusNormal"/>
    <w:uiPriority w:val="99"/>
    <w:rsid w:val="00DE0D0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543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4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67A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467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7463-A693-47CB-880F-47E89B5B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2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ргиево-Посадского района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а Галина Александровна</dc:creator>
  <dc:description>exif_MSED_1287fd5fdc4537a8d889648cf7d25f2f004978e0cb4d0aa57bf921033acab9b8</dc:description>
  <cp:lastModifiedBy>Бахирева</cp:lastModifiedBy>
  <cp:revision>2</cp:revision>
  <cp:lastPrinted>2018-03-29T13:02:00Z</cp:lastPrinted>
  <dcterms:created xsi:type="dcterms:W3CDTF">2021-08-03T14:19:00Z</dcterms:created>
  <dcterms:modified xsi:type="dcterms:W3CDTF">2021-08-03T14:19:00Z</dcterms:modified>
</cp:coreProperties>
</file>